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81322" w14:textId="77777777" w:rsidR="0095658C" w:rsidRDefault="0095658C" w:rsidP="0095658C">
      <w:pPr>
        <w:ind w:left="-720"/>
        <w:jc w:val="both"/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</w:pPr>
      <w:r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  <w:t>Muzeul Civilizatiei Populare Traditionale ”ASTRA” – Muzeul de Icoane pe Sticla ” Pr. Zosim Oancea”</w:t>
      </w:r>
    </w:p>
    <w:p w14:paraId="6302F6B6" w14:textId="77777777" w:rsidR="0095658C" w:rsidRPr="006C1F9D" w:rsidRDefault="0095658C" w:rsidP="0095658C">
      <w:pPr>
        <w:ind w:left="-720"/>
        <w:jc w:val="both"/>
        <w:rPr>
          <w:rFonts w:asciiTheme="minorHAnsi" w:hAnsiTheme="minorHAnsi" w:cstheme="minorHAnsi"/>
          <w:b/>
          <w:color w:val="F18306"/>
          <w:sz w:val="32"/>
          <w:szCs w:val="32"/>
        </w:rPr>
      </w:pPr>
      <w:r>
        <w:rPr>
          <w:rFonts w:asciiTheme="minorHAnsi" w:hAnsiTheme="minorHAnsi" w:cstheme="minorHAnsi"/>
          <w:b/>
          <w:color w:val="F18306"/>
          <w:sz w:val="32"/>
          <w:szCs w:val="32"/>
        </w:rPr>
        <w:t xml:space="preserve">Tarif de la 159 </w:t>
      </w:r>
      <w:r w:rsidRPr="00CC77F1">
        <w:rPr>
          <w:rFonts w:asciiTheme="minorHAnsi" w:hAnsiTheme="minorHAnsi" w:cstheme="minorHAnsi"/>
          <w:b/>
          <w:color w:val="F18306"/>
          <w:sz w:val="32"/>
          <w:szCs w:val="32"/>
        </w:rPr>
        <w:t>Lei</w:t>
      </w:r>
    </w:p>
    <w:p w14:paraId="03BF8B86" w14:textId="77777777" w:rsidR="0095658C" w:rsidRDefault="0095658C" w:rsidP="0095658C">
      <w:pPr>
        <w:ind w:left="-720"/>
        <w:jc w:val="both"/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</w:pPr>
    </w:p>
    <w:p w14:paraId="66583A44" w14:textId="77777777" w:rsidR="0095658C" w:rsidRDefault="0095658C" w:rsidP="0095658C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Intalnire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cu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ghidul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insotitor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la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ora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05:30 in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parcarea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din fata ACADEMIEI MILITARE ROMANE (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Universitatea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Nationala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Aparare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Carol I) –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acces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dinspre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Bd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Eroilor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plecare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ora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06:00 pe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traseul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Bucuresti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–</w:t>
      </w:r>
      <w:r>
        <w:rPr>
          <w:rFonts w:asciiTheme="minorHAnsi" w:hAnsiTheme="minorHAnsi" w:cstheme="minorHAnsi"/>
          <w:color w:val="444444"/>
          <w:sz w:val="18"/>
          <w:szCs w:val="18"/>
        </w:rPr>
        <w:t xml:space="preserve"> Sibiu -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Sibiel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>.</w:t>
      </w:r>
    </w:p>
    <w:p w14:paraId="61C03172" w14:textId="77777777" w:rsidR="0095658C" w:rsidRDefault="0095658C" w:rsidP="0095658C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r>
        <w:rPr>
          <w:rFonts w:asciiTheme="minorHAnsi" w:hAnsiTheme="minorHAnsi" w:cstheme="minorHAnsi"/>
          <w:color w:val="444444"/>
          <w:sz w:val="18"/>
          <w:szCs w:val="18"/>
        </w:rPr>
        <w:t xml:space="preserve">Ne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incepem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calatoria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catre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un</w:t>
      </w:r>
      <w:r w:rsidRPr="00320B7A">
        <w:rPr>
          <w:rFonts w:asciiTheme="minorHAnsi" w:hAnsiTheme="minorHAnsi" w:cstheme="minorHAnsi"/>
          <w:color w:val="444444"/>
          <w:sz w:val="18"/>
          <w:szCs w:val="18"/>
        </w:rPr>
        <w:t xml:space="preserve"> loc </w:t>
      </w:r>
      <w:proofErr w:type="spellStart"/>
      <w:r w:rsidRPr="00320B7A">
        <w:rPr>
          <w:rFonts w:asciiTheme="minorHAnsi" w:hAnsiTheme="minorHAnsi" w:cstheme="minorHAnsi"/>
          <w:color w:val="444444"/>
          <w:sz w:val="18"/>
          <w:szCs w:val="18"/>
        </w:rPr>
        <w:t>fascinant</w:t>
      </w:r>
      <w:proofErr w:type="spellEnd"/>
      <w:r w:rsidRPr="00320B7A">
        <w:rPr>
          <w:rFonts w:asciiTheme="minorHAnsi" w:hAnsiTheme="minorHAnsi" w:cstheme="minorHAnsi"/>
          <w:color w:val="444444"/>
          <w:sz w:val="18"/>
          <w:szCs w:val="18"/>
        </w:rPr>
        <w:t xml:space="preserve"> care se </w:t>
      </w:r>
      <w:proofErr w:type="spellStart"/>
      <w:r w:rsidRPr="00320B7A">
        <w:rPr>
          <w:rFonts w:asciiTheme="minorHAnsi" w:hAnsiTheme="minorHAnsi" w:cstheme="minorHAnsi"/>
          <w:color w:val="444444"/>
          <w:sz w:val="18"/>
          <w:szCs w:val="18"/>
        </w:rPr>
        <w:t>afla</w:t>
      </w:r>
      <w:proofErr w:type="spellEnd"/>
      <w:r w:rsidRPr="00320B7A">
        <w:rPr>
          <w:rFonts w:asciiTheme="minorHAnsi" w:hAnsiTheme="minorHAnsi" w:cstheme="minorHAnsi"/>
          <w:color w:val="444444"/>
          <w:sz w:val="18"/>
          <w:szCs w:val="18"/>
        </w:rPr>
        <w:t xml:space="preserve"> la 4 km de </w:t>
      </w:r>
      <w:proofErr w:type="spellStart"/>
      <w:r w:rsidRPr="00320B7A">
        <w:rPr>
          <w:rFonts w:asciiTheme="minorHAnsi" w:hAnsiTheme="minorHAnsi" w:cstheme="minorHAnsi"/>
          <w:color w:val="444444"/>
          <w:sz w:val="18"/>
          <w:szCs w:val="18"/>
        </w:rPr>
        <w:t>orasul</w:t>
      </w:r>
      <w:proofErr w:type="spellEnd"/>
      <w:r w:rsidRPr="00320B7A">
        <w:rPr>
          <w:rFonts w:asciiTheme="minorHAnsi" w:hAnsiTheme="minorHAnsi" w:cstheme="minorHAnsi"/>
          <w:color w:val="444444"/>
          <w:sz w:val="18"/>
          <w:szCs w:val="18"/>
        </w:rPr>
        <w:t xml:space="preserve"> Sibiu, cu un </w:t>
      </w:r>
      <w:proofErr w:type="spellStart"/>
      <w:r w:rsidRPr="00320B7A">
        <w:rPr>
          <w:rFonts w:asciiTheme="minorHAnsi" w:hAnsiTheme="minorHAnsi" w:cstheme="minorHAnsi"/>
          <w:color w:val="444444"/>
          <w:sz w:val="18"/>
          <w:szCs w:val="18"/>
        </w:rPr>
        <w:t>peisaj</w:t>
      </w:r>
      <w:proofErr w:type="spellEnd"/>
      <w:r w:rsidRPr="00320B7A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20B7A">
        <w:rPr>
          <w:rFonts w:asciiTheme="minorHAnsi" w:hAnsiTheme="minorHAnsi" w:cstheme="minorHAnsi"/>
          <w:color w:val="444444"/>
          <w:sz w:val="18"/>
          <w:szCs w:val="18"/>
        </w:rPr>
        <w:t>incantator</w:t>
      </w:r>
      <w:proofErr w:type="spellEnd"/>
      <w:r w:rsidRPr="00320B7A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320B7A">
        <w:rPr>
          <w:rFonts w:asciiTheme="minorHAnsi" w:hAnsiTheme="minorHAnsi" w:cstheme="minorHAnsi"/>
          <w:color w:val="444444"/>
          <w:sz w:val="18"/>
          <w:szCs w:val="18"/>
        </w:rPr>
        <w:t>localizat</w:t>
      </w:r>
      <w:proofErr w:type="spellEnd"/>
      <w:r w:rsidRPr="006E1043">
        <w:rPr>
          <w:rFonts w:asciiTheme="minorHAnsi" w:hAnsiTheme="minorHAnsi" w:cstheme="minorHAnsi"/>
          <w:color w:val="444444"/>
          <w:sz w:val="18"/>
          <w:szCs w:val="18"/>
        </w:rPr>
        <w:t xml:space="preserve"> in</w:t>
      </w:r>
      <w:r w:rsidRPr="006E1043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</w:t>
      </w:r>
      <w:proofErr w:type="spellStart"/>
      <w:r w:rsidRPr="006E1043">
        <w:rPr>
          <w:rFonts w:asciiTheme="minorHAnsi" w:hAnsiTheme="minorHAnsi" w:cstheme="minorHAnsi"/>
          <w:b/>
          <w:color w:val="444444"/>
          <w:sz w:val="18"/>
          <w:szCs w:val="18"/>
        </w:rPr>
        <w:t>Dumbrava</w:t>
      </w:r>
      <w:proofErr w:type="spellEnd"/>
      <w:r w:rsidRPr="006E1043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</w:t>
      </w:r>
      <w:proofErr w:type="spellStart"/>
      <w:r w:rsidRPr="006E1043">
        <w:rPr>
          <w:rFonts w:asciiTheme="minorHAnsi" w:hAnsiTheme="minorHAnsi" w:cstheme="minorHAnsi"/>
          <w:b/>
          <w:color w:val="444444"/>
          <w:sz w:val="18"/>
          <w:szCs w:val="18"/>
        </w:rPr>
        <w:t>Sibiului</w:t>
      </w:r>
      <w:proofErr w:type="spellEnd"/>
      <w:r w:rsidRPr="00320B7A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  <w:proofErr w:type="spellStart"/>
      <w:r w:rsidRPr="00F00146">
        <w:rPr>
          <w:rFonts w:asciiTheme="minorHAnsi" w:hAnsiTheme="minorHAnsi" w:cstheme="minorHAnsi"/>
          <w:color w:val="444444"/>
          <w:sz w:val="18"/>
          <w:szCs w:val="18"/>
        </w:rPr>
        <w:t>Aici</w:t>
      </w:r>
      <w:proofErr w:type="spellEnd"/>
      <w:r w:rsidRPr="00F0014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vizitam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F00146">
        <w:rPr>
          <w:rFonts w:asciiTheme="minorHAnsi" w:hAnsiTheme="minorHAnsi" w:cstheme="minorHAnsi"/>
          <w:color w:val="444444"/>
          <w:sz w:val="18"/>
          <w:szCs w:val="18"/>
        </w:rPr>
        <w:t>renumitul</w:t>
      </w:r>
      <w:proofErr w:type="spellEnd"/>
      <w:r w:rsidRPr="00F0014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6E1043">
        <w:rPr>
          <w:rFonts w:asciiTheme="minorHAnsi" w:hAnsiTheme="minorHAnsi" w:cstheme="minorHAnsi"/>
          <w:b/>
          <w:color w:val="444444"/>
          <w:sz w:val="18"/>
          <w:szCs w:val="18"/>
        </w:rPr>
        <w:t>Muzeu</w:t>
      </w:r>
      <w:proofErr w:type="spellEnd"/>
      <w:r w:rsidRPr="006E1043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al </w:t>
      </w:r>
      <w:proofErr w:type="spellStart"/>
      <w:r w:rsidRPr="006E1043">
        <w:rPr>
          <w:rFonts w:asciiTheme="minorHAnsi" w:hAnsiTheme="minorHAnsi" w:cstheme="minorHAnsi"/>
          <w:b/>
          <w:color w:val="444444"/>
          <w:sz w:val="18"/>
          <w:szCs w:val="18"/>
        </w:rPr>
        <w:t>Civilizației</w:t>
      </w:r>
      <w:proofErr w:type="spellEnd"/>
      <w:r w:rsidRPr="006E1043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</w:t>
      </w:r>
      <w:proofErr w:type="spellStart"/>
      <w:r w:rsidRPr="006E1043">
        <w:rPr>
          <w:rFonts w:asciiTheme="minorHAnsi" w:hAnsiTheme="minorHAnsi" w:cstheme="minorHAnsi"/>
          <w:b/>
          <w:color w:val="444444"/>
          <w:sz w:val="18"/>
          <w:szCs w:val="18"/>
        </w:rPr>
        <w:t>Populare</w:t>
      </w:r>
      <w:proofErr w:type="spellEnd"/>
      <w:r w:rsidRPr="006E1043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</w:t>
      </w:r>
      <w:proofErr w:type="spellStart"/>
      <w:r w:rsidRPr="006E1043">
        <w:rPr>
          <w:rFonts w:asciiTheme="minorHAnsi" w:hAnsiTheme="minorHAnsi" w:cstheme="minorHAnsi"/>
          <w:b/>
          <w:color w:val="444444"/>
          <w:sz w:val="18"/>
          <w:szCs w:val="18"/>
        </w:rPr>
        <w:t>Tradiționale</w:t>
      </w:r>
      <w:proofErr w:type="spellEnd"/>
      <w:r w:rsidRPr="006E1043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„ASTRA”</w:t>
      </w:r>
      <w:r w:rsidRPr="006E1043">
        <w:rPr>
          <w:rFonts w:asciiTheme="minorHAnsi" w:hAnsiTheme="minorHAnsi" w:cstheme="minorHAnsi"/>
          <w:color w:val="444444"/>
          <w:sz w:val="18"/>
          <w:szCs w:val="18"/>
        </w:rPr>
        <w:t>,</w:t>
      </w:r>
      <w:r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</w:t>
      </w:r>
      <w:proofErr w:type="spellStart"/>
      <w:r w:rsidRPr="00F00146">
        <w:rPr>
          <w:rFonts w:asciiTheme="minorHAnsi" w:hAnsiTheme="minorHAnsi" w:cstheme="minorHAnsi"/>
          <w:color w:val="444444"/>
          <w:sz w:val="18"/>
          <w:szCs w:val="18"/>
        </w:rPr>
        <w:t>recunoscut</w:t>
      </w:r>
      <w:proofErr w:type="spellEnd"/>
      <w:r w:rsidRPr="00F0014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F00146">
        <w:rPr>
          <w:rFonts w:asciiTheme="minorHAnsi" w:hAnsiTheme="minorHAnsi" w:cstheme="minorHAnsi"/>
          <w:color w:val="444444"/>
          <w:sz w:val="18"/>
          <w:szCs w:val="18"/>
        </w:rPr>
        <w:t>drept</w:t>
      </w:r>
      <w:proofErr w:type="spellEnd"/>
      <w:r w:rsidRPr="00F0014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F00146">
        <w:rPr>
          <w:rFonts w:asciiTheme="minorHAnsi" w:hAnsiTheme="minorHAnsi" w:cstheme="minorHAnsi"/>
          <w:color w:val="444444"/>
          <w:sz w:val="18"/>
          <w:szCs w:val="18"/>
        </w:rPr>
        <w:t>unul</w:t>
      </w:r>
      <w:proofErr w:type="spellEnd"/>
      <w:r w:rsidRPr="00F0014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F00146">
        <w:rPr>
          <w:rFonts w:asciiTheme="minorHAnsi" w:hAnsiTheme="minorHAnsi" w:cstheme="minorHAnsi"/>
          <w:color w:val="444444"/>
          <w:sz w:val="18"/>
          <w:szCs w:val="18"/>
        </w:rPr>
        <w:t>dintre</w:t>
      </w:r>
      <w:proofErr w:type="spellEnd"/>
      <w:r w:rsidRPr="00F0014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F00146">
        <w:rPr>
          <w:rFonts w:asciiTheme="minorHAnsi" w:hAnsiTheme="minorHAnsi" w:cstheme="minorHAnsi"/>
          <w:color w:val="444444"/>
          <w:sz w:val="18"/>
          <w:szCs w:val="18"/>
        </w:rPr>
        <w:t>cele</w:t>
      </w:r>
      <w:proofErr w:type="spellEnd"/>
      <w:r w:rsidRPr="00F0014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F00146">
        <w:rPr>
          <w:rFonts w:asciiTheme="minorHAnsi" w:hAnsiTheme="minorHAnsi" w:cstheme="minorHAnsi"/>
          <w:color w:val="444444"/>
          <w:sz w:val="18"/>
          <w:szCs w:val="18"/>
        </w:rPr>
        <w:t>mai</w:t>
      </w:r>
      <w:proofErr w:type="spellEnd"/>
      <w:r w:rsidRPr="00F0014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F00146">
        <w:rPr>
          <w:rFonts w:asciiTheme="minorHAnsi" w:hAnsiTheme="minorHAnsi" w:cstheme="minorHAnsi"/>
          <w:color w:val="444444"/>
          <w:sz w:val="18"/>
          <w:szCs w:val="18"/>
        </w:rPr>
        <w:t>mari</w:t>
      </w:r>
      <w:proofErr w:type="spellEnd"/>
      <w:r w:rsidRPr="00F0014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F00146">
        <w:rPr>
          <w:rFonts w:asciiTheme="minorHAnsi" w:hAnsiTheme="minorHAnsi" w:cstheme="minorHAnsi"/>
          <w:color w:val="444444"/>
          <w:sz w:val="18"/>
          <w:szCs w:val="18"/>
        </w:rPr>
        <w:t>muzee</w:t>
      </w:r>
      <w:proofErr w:type="spellEnd"/>
      <w:r w:rsidRPr="00F0014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F00146">
        <w:rPr>
          <w:rFonts w:asciiTheme="minorHAnsi" w:hAnsiTheme="minorHAnsi" w:cstheme="minorHAnsi"/>
          <w:color w:val="444444"/>
          <w:sz w:val="18"/>
          <w:szCs w:val="18"/>
        </w:rPr>
        <w:t>în</w:t>
      </w:r>
      <w:proofErr w:type="spellEnd"/>
      <w:r w:rsidRPr="00F0014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F00146">
        <w:rPr>
          <w:rFonts w:asciiTheme="minorHAnsi" w:hAnsiTheme="minorHAnsi" w:cstheme="minorHAnsi"/>
          <w:color w:val="444444"/>
          <w:sz w:val="18"/>
          <w:szCs w:val="18"/>
        </w:rPr>
        <w:t>aer</w:t>
      </w:r>
      <w:proofErr w:type="spellEnd"/>
      <w:r w:rsidRPr="00F00146">
        <w:rPr>
          <w:rFonts w:asciiTheme="minorHAnsi" w:hAnsiTheme="minorHAnsi" w:cstheme="minorHAnsi"/>
          <w:color w:val="444444"/>
          <w:sz w:val="18"/>
          <w:szCs w:val="18"/>
        </w:rPr>
        <w:t xml:space="preserve"> liber din Europa.</w:t>
      </w:r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Vom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admira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peste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300 de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gospodarii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taranesti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autentice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ateliere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mestesuguri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traditionale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bisericute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lemn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troite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stane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, mori de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apa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vant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toate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integrate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intr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-un decor natural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spectaculos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. In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apropierea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muzeului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se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afla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6E1043">
        <w:rPr>
          <w:rFonts w:asciiTheme="minorHAnsi" w:hAnsiTheme="minorHAnsi" w:cstheme="minorHAnsi"/>
          <w:b/>
          <w:color w:val="444444"/>
          <w:sz w:val="18"/>
          <w:szCs w:val="18"/>
        </w:rPr>
        <w:t>Gradina</w:t>
      </w:r>
      <w:proofErr w:type="spellEnd"/>
      <w:r w:rsidRPr="006E1043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</w:t>
      </w:r>
      <w:proofErr w:type="spellStart"/>
      <w:r w:rsidRPr="006E1043">
        <w:rPr>
          <w:rFonts w:asciiTheme="minorHAnsi" w:hAnsiTheme="minorHAnsi" w:cstheme="minorHAnsi"/>
          <w:b/>
          <w:color w:val="444444"/>
          <w:sz w:val="18"/>
          <w:szCs w:val="18"/>
        </w:rPr>
        <w:t>Zoologica</w:t>
      </w:r>
      <w:proofErr w:type="spellEnd"/>
      <w:r w:rsidRPr="006E1043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</w:t>
      </w:r>
      <w:r w:rsidRPr="006E1043">
        <w:rPr>
          <w:rFonts w:asciiTheme="minorHAnsi" w:hAnsiTheme="minorHAnsi" w:cstheme="minorHAnsi"/>
          <w:color w:val="444444"/>
          <w:sz w:val="18"/>
          <w:szCs w:val="18"/>
        </w:rPr>
        <w:t>din Sibiu</w:t>
      </w:r>
      <w:r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fiind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prima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gradina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zoo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deschisa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in Romania.</w:t>
      </w:r>
    </w:p>
    <w:p w14:paraId="2535CE17" w14:textId="77777777" w:rsidR="0095658C" w:rsidRPr="00F00146" w:rsidRDefault="0095658C" w:rsidP="0095658C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Incheiem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cu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vizita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la </w:t>
      </w:r>
      <w:proofErr w:type="spellStart"/>
      <w:r w:rsidRPr="006E1043">
        <w:rPr>
          <w:rFonts w:asciiTheme="minorHAnsi" w:hAnsiTheme="minorHAnsi" w:cstheme="minorHAnsi"/>
          <w:b/>
          <w:color w:val="444444"/>
          <w:sz w:val="18"/>
          <w:szCs w:val="18"/>
        </w:rPr>
        <w:t>Muzeul</w:t>
      </w:r>
      <w:proofErr w:type="spellEnd"/>
      <w:r w:rsidRPr="006E1043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de </w:t>
      </w:r>
      <w:proofErr w:type="spellStart"/>
      <w:r w:rsidRPr="006E1043">
        <w:rPr>
          <w:rFonts w:asciiTheme="minorHAnsi" w:hAnsiTheme="minorHAnsi" w:cstheme="minorHAnsi"/>
          <w:b/>
          <w:color w:val="444444"/>
          <w:sz w:val="18"/>
          <w:szCs w:val="18"/>
        </w:rPr>
        <w:t>Icoane</w:t>
      </w:r>
      <w:proofErr w:type="spellEnd"/>
      <w:r w:rsidRPr="006E1043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pe </w:t>
      </w:r>
      <w:proofErr w:type="spellStart"/>
      <w:r w:rsidRPr="006E1043">
        <w:rPr>
          <w:rFonts w:asciiTheme="minorHAnsi" w:hAnsiTheme="minorHAnsi" w:cstheme="minorHAnsi"/>
          <w:b/>
          <w:color w:val="444444"/>
          <w:sz w:val="18"/>
          <w:szCs w:val="18"/>
        </w:rPr>
        <w:t>Sticla</w:t>
      </w:r>
      <w:proofErr w:type="spellEnd"/>
      <w:r w:rsidRPr="006E1043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“Pr. </w:t>
      </w:r>
      <w:proofErr w:type="spellStart"/>
      <w:r w:rsidRPr="006E1043">
        <w:rPr>
          <w:rFonts w:asciiTheme="minorHAnsi" w:hAnsiTheme="minorHAnsi" w:cstheme="minorHAnsi"/>
          <w:b/>
          <w:color w:val="444444"/>
          <w:sz w:val="18"/>
          <w:szCs w:val="18"/>
        </w:rPr>
        <w:t>Zosim</w:t>
      </w:r>
      <w:proofErr w:type="spellEnd"/>
      <w:r w:rsidRPr="006E1043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</w:t>
      </w:r>
      <w:proofErr w:type="spellStart"/>
      <w:r w:rsidRPr="006E1043">
        <w:rPr>
          <w:rFonts w:asciiTheme="minorHAnsi" w:hAnsiTheme="minorHAnsi" w:cstheme="minorHAnsi"/>
          <w:b/>
          <w:color w:val="444444"/>
          <w:sz w:val="18"/>
          <w:szCs w:val="18"/>
        </w:rPr>
        <w:t>Oancea</w:t>
      </w:r>
      <w:proofErr w:type="spellEnd"/>
      <w:r w:rsidRPr="006E1043">
        <w:rPr>
          <w:rFonts w:asciiTheme="minorHAnsi" w:hAnsiTheme="minorHAnsi" w:cstheme="minorHAnsi"/>
          <w:b/>
          <w:color w:val="444444"/>
          <w:sz w:val="18"/>
          <w:szCs w:val="18"/>
        </w:rPr>
        <w:t>”</w:t>
      </w:r>
      <w:r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</w:t>
      </w:r>
      <w:r w:rsidRPr="006E1043">
        <w:rPr>
          <w:rFonts w:asciiTheme="minorHAnsi" w:hAnsiTheme="minorHAnsi" w:cstheme="minorHAnsi"/>
          <w:color w:val="444444"/>
          <w:sz w:val="18"/>
          <w:szCs w:val="18"/>
        </w:rPr>
        <w:t xml:space="preserve">din </w:t>
      </w:r>
      <w:proofErr w:type="spellStart"/>
      <w:r w:rsidRPr="006E1043">
        <w:rPr>
          <w:rFonts w:asciiTheme="minorHAnsi" w:hAnsiTheme="minorHAnsi" w:cstheme="minorHAnsi"/>
          <w:color w:val="444444"/>
          <w:sz w:val="18"/>
          <w:szCs w:val="18"/>
        </w:rPr>
        <w:t>Sibi</w:t>
      </w:r>
      <w:r>
        <w:rPr>
          <w:rFonts w:asciiTheme="minorHAnsi" w:hAnsiTheme="minorHAnsi" w:cstheme="minorHAnsi"/>
          <w:color w:val="444444"/>
          <w:sz w:val="18"/>
          <w:szCs w:val="18"/>
        </w:rPr>
        <w:t>el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muzeul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fiind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recunoscut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pentru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expozitiile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icoane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sticla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unde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sunt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expuse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in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jur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de 600 de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exponate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fiecare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evidentiind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tehnici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artistice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ce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imbina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influentele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orientale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cu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rafinamentul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estetic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occidental.</w:t>
      </w:r>
    </w:p>
    <w:p w14:paraId="1C2FFC82" w14:textId="77777777" w:rsidR="0095658C" w:rsidRPr="00A26570" w:rsidRDefault="0095658C" w:rsidP="0095658C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Vizitarea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acestui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muzeu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se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transforma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intr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-o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calatorie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in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timp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care </w:t>
      </w:r>
      <w:proofErr w:type="spellStart"/>
      <w:r w:rsidRPr="006E1043">
        <w:rPr>
          <w:rFonts w:asciiTheme="minorHAnsi" w:hAnsiTheme="minorHAnsi" w:cstheme="minorHAnsi"/>
          <w:color w:val="444444"/>
          <w:sz w:val="18"/>
          <w:szCs w:val="18"/>
        </w:rPr>
        <w:t>scoate</w:t>
      </w:r>
      <w:proofErr w:type="spellEnd"/>
      <w:r w:rsidRPr="006E104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6E1043">
        <w:rPr>
          <w:rFonts w:asciiTheme="minorHAnsi" w:hAnsiTheme="minorHAnsi" w:cstheme="minorHAnsi"/>
          <w:color w:val="444444"/>
          <w:sz w:val="18"/>
          <w:szCs w:val="18"/>
        </w:rPr>
        <w:t>în</w:t>
      </w:r>
      <w:proofErr w:type="spellEnd"/>
      <w:r w:rsidRPr="006E104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6E1043">
        <w:rPr>
          <w:rFonts w:asciiTheme="minorHAnsi" w:hAnsiTheme="minorHAnsi" w:cstheme="minorHAnsi"/>
          <w:color w:val="444444"/>
          <w:sz w:val="18"/>
          <w:szCs w:val="18"/>
        </w:rPr>
        <w:t>eviden</w:t>
      </w:r>
      <w:r>
        <w:rPr>
          <w:rFonts w:asciiTheme="minorHAnsi" w:hAnsiTheme="minorHAnsi" w:cstheme="minorHAnsi"/>
          <w:color w:val="444444"/>
          <w:sz w:val="18"/>
          <w:szCs w:val="18"/>
        </w:rPr>
        <w:t>ta</w:t>
      </w:r>
      <w:proofErr w:type="spellEnd"/>
      <w:r w:rsidRPr="006E104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6E1043">
        <w:rPr>
          <w:rFonts w:asciiTheme="minorHAnsi" w:hAnsiTheme="minorHAnsi" w:cstheme="minorHAnsi"/>
          <w:color w:val="444444"/>
          <w:sz w:val="18"/>
          <w:szCs w:val="18"/>
        </w:rPr>
        <w:t>bog</w:t>
      </w:r>
      <w:r>
        <w:rPr>
          <w:rFonts w:asciiTheme="minorHAnsi" w:hAnsiTheme="minorHAnsi" w:cstheme="minorHAnsi"/>
          <w:color w:val="444444"/>
          <w:sz w:val="18"/>
          <w:szCs w:val="18"/>
        </w:rPr>
        <w:t>at</w:t>
      </w:r>
      <w:r w:rsidRPr="006E1043">
        <w:rPr>
          <w:rFonts w:asciiTheme="minorHAnsi" w:hAnsiTheme="minorHAnsi" w:cstheme="minorHAnsi"/>
          <w:color w:val="444444"/>
          <w:sz w:val="18"/>
          <w:szCs w:val="18"/>
        </w:rPr>
        <w:t>ia</w:t>
      </w:r>
      <w:proofErr w:type="spellEnd"/>
      <w:r w:rsidRPr="006E104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6E1043">
        <w:rPr>
          <w:rFonts w:asciiTheme="minorHAnsi" w:hAnsiTheme="minorHAnsi" w:cstheme="minorHAnsi"/>
          <w:color w:val="444444"/>
          <w:sz w:val="18"/>
          <w:szCs w:val="18"/>
        </w:rPr>
        <w:t>spiritual</w:t>
      </w:r>
      <w:r>
        <w:rPr>
          <w:rFonts w:asciiTheme="minorHAnsi" w:hAnsiTheme="minorHAnsi" w:cstheme="minorHAnsi"/>
          <w:color w:val="444444"/>
          <w:sz w:val="18"/>
          <w:szCs w:val="18"/>
        </w:rPr>
        <w:t>a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6E1043">
        <w:rPr>
          <w:rFonts w:asciiTheme="minorHAnsi" w:hAnsiTheme="minorHAnsi" w:cstheme="minorHAnsi"/>
          <w:color w:val="444444"/>
          <w:sz w:val="18"/>
          <w:szCs w:val="18"/>
        </w:rPr>
        <w:t>artistic</w:t>
      </w:r>
      <w:r>
        <w:rPr>
          <w:rFonts w:asciiTheme="minorHAnsi" w:hAnsiTheme="minorHAnsi" w:cstheme="minorHAnsi"/>
          <w:color w:val="444444"/>
          <w:sz w:val="18"/>
          <w:szCs w:val="18"/>
        </w:rPr>
        <w:t>a</w:t>
      </w:r>
      <w:proofErr w:type="spellEnd"/>
      <w:r w:rsidRPr="006E1043">
        <w:rPr>
          <w:rFonts w:asciiTheme="minorHAnsi" w:hAnsiTheme="minorHAnsi" w:cstheme="minorHAnsi"/>
          <w:color w:val="444444"/>
          <w:sz w:val="18"/>
          <w:szCs w:val="18"/>
        </w:rPr>
        <w:t xml:space="preserve"> a </w:t>
      </w:r>
      <w:proofErr w:type="spellStart"/>
      <w:r w:rsidRPr="006E1043">
        <w:rPr>
          <w:rFonts w:asciiTheme="minorHAnsi" w:hAnsiTheme="minorHAnsi" w:cstheme="minorHAnsi"/>
          <w:color w:val="444444"/>
          <w:sz w:val="18"/>
          <w:szCs w:val="18"/>
        </w:rPr>
        <w:t>valorilor</w:t>
      </w:r>
      <w:proofErr w:type="spellEnd"/>
      <w:r w:rsidRPr="006E1043">
        <w:rPr>
          <w:rFonts w:asciiTheme="minorHAnsi" w:hAnsiTheme="minorHAnsi" w:cstheme="minorHAnsi"/>
          <w:color w:val="444444"/>
          <w:sz w:val="18"/>
          <w:szCs w:val="18"/>
        </w:rPr>
        <w:t xml:space="preserve"> locale</w:t>
      </w:r>
      <w:r>
        <w:rPr>
          <w:rFonts w:asciiTheme="minorHAnsi" w:hAnsiTheme="minorHAnsi" w:cstheme="minorHAnsi"/>
          <w:color w:val="444444"/>
          <w:sz w:val="18"/>
          <w:szCs w:val="18"/>
        </w:rPr>
        <w:t>.</w:t>
      </w:r>
    </w:p>
    <w:tbl>
      <w:tblPr>
        <w:tblpPr w:leftFromText="180" w:rightFromText="180" w:vertAnchor="text" w:horzAnchor="margin" w:tblpXSpec="center" w:tblpY="126"/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1800"/>
        <w:gridCol w:w="2160"/>
        <w:gridCol w:w="2070"/>
      </w:tblGrid>
      <w:tr w:rsidR="0095658C" w:rsidRPr="00FB6356" w14:paraId="30E553ED" w14:textId="77777777" w:rsidTr="00D80ED8">
        <w:trPr>
          <w:trHeight w:val="331"/>
        </w:trPr>
        <w:tc>
          <w:tcPr>
            <w:tcW w:w="243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F6CAE2" w14:textId="01A3C74C" w:rsidR="0095658C" w:rsidRPr="000F4FA9" w:rsidRDefault="0095658C" w:rsidP="00D80ED8">
            <w:pPr>
              <w:spacing w:line="276" w:lineRule="auto"/>
              <w:ind w:left="284" w:hanging="284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0F4FA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Date de </w:t>
            </w:r>
            <w:proofErr w:type="spellStart"/>
            <w:r w:rsidRPr="000F4FA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lecare</w:t>
            </w:r>
            <w:proofErr w:type="spellEnd"/>
            <w:r w:rsidRPr="000F4FA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202</w:t>
            </w:r>
            <w:r w:rsidR="00EC31A1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80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D24121" w14:textId="77777777" w:rsidR="0095658C" w:rsidRPr="000F4FA9" w:rsidRDefault="0095658C" w:rsidP="00D80E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ARIF SAFE PRICE</w:t>
            </w:r>
          </w:p>
        </w:tc>
        <w:tc>
          <w:tcPr>
            <w:tcW w:w="216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1960BD" w14:textId="77777777" w:rsidR="0095658C" w:rsidRDefault="0095658C" w:rsidP="00D80E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HELLO SALES</w:t>
            </w:r>
          </w:p>
          <w:p w14:paraId="0AA0ECA9" w14:textId="44F94B46" w:rsidR="0095658C" w:rsidRPr="000F4FA9" w:rsidRDefault="00EC31A1" w:rsidP="00D80E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31</w:t>
            </w:r>
            <w:r w:rsidR="0095658C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.0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5</w:t>
            </w:r>
            <w:r w:rsidR="0095658C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.202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207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A3B322" w14:textId="77777777" w:rsidR="0095658C" w:rsidRDefault="0095658C" w:rsidP="00D80E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FIRST MINUTE</w:t>
            </w:r>
          </w:p>
          <w:p w14:paraId="551C11D7" w14:textId="7EFABE99" w:rsidR="0095658C" w:rsidRPr="000F4FA9" w:rsidRDefault="0095658C" w:rsidP="00D80E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3</w:t>
            </w:r>
            <w:r w:rsidR="00EC31A1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.0</w:t>
            </w:r>
            <w:r w:rsidR="00EC31A1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.202</w:t>
            </w:r>
            <w:r w:rsidR="00EC31A1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</w:tr>
      <w:tr w:rsidR="0095658C" w:rsidRPr="00FB6356" w14:paraId="662620D8" w14:textId="77777777" w:rsidTr="00D80ED8">
        <w:trPr>
          <w:trHeight w:val="119"/>
        </w:trPr>
        <w:tc>
          <w:tcPr>
            <w:tcW w:w="243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D1775F" w14:textId="79120EA0" w:rsidR="0095658C" w:rsidRPr="000F4FA9" w:rsidRDefault="00EC31A1" w:rsidP="00D80E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it-IT"/>
              </w:rPr>
            </w:pPr>
            <w:r w:rsidRPr="00EC31A1"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it-IT"/>
              </w:rPr>
              <w:t>07.06, 04.07, 29.08</w:t>
            </w:r>
          </w:p>
        </w:tc>
        <w:tc>
          <w:tcPr>
            <w:tcW w:w="180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DD7444" w14:textId="77777777" w:rsidR="0095658C" w:rsidRPr="00445569" w:rsidRDefault="0095658C" w:rsidP="00D80E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  <w:t>189 Lei</w:t>
            </w:r>
          </w:p>
        </w:tc>
        <w:tc>
          <w:tcPr>
            <w:tcW w:w="216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C23F1A" w14:textId="77777777" w:rsidR="0095658C" w:rsidRPr="00445569" w:rsidRDefault="0095658C" w:rsidP="00D80E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  <w:t>169 Lei</w:t>
            </w:r>
          </w:p>
        </w:tc>
        <w:tc>
          <w:tcPr>
            <w:tcW w:w="207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FB9F97" w14:textId="77777777" w:rsidR="0095658C" w:rsidRPr="00445569" w:rsidRDefault="0095658C" w:rsidP="00D80E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  <w:t>159 Lei</w:t>
            </w:r>
          </w:p>
        </w:tc>
      </w:tr>
    </w:tbl>
    <w:p w14:paraId="5FC6F920" w14:textId="77777777" w:rsidR="0095658C" w:rsidRDefault="0095658C" w:rsidP="0095658C">
      <w:pPr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p w14:paraId="6F5027B9" w14:textId="77777777" w:rsidR="0095658C" w:rsidRDefault="0095658C" w:rsidP="0095658C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p w14:paraId="7110E202" w14:textId="77777777" w:rsidR="0095658C" w:rsidRPr="00FB6356" w:rsidRDefault="0095658C" w:rsidP="0095658C">
      <w:pPr>
        <w:rPr>
          <w:rFonts w:asciiTheme="minorHAnsi" w:hAnsiTheme="minorHAnsi" w:cstheme="minorHAnsi"/>
          <w:color w:val="444444"/>
          <w:sz w:val="18"/>
          <w:szCs w:val="18"/>
        </w:rPr>
      </w:pPr>
    </w:p>
    <w:p w14:paraId="2FBB6608" w14:textId="77777777" w:rsidR="0095658C" w:rsidRDefault="0095658C" w:rsidP="0095658C">
      <w:pPr>
        <w:rPr>
          <w:rFonts w:ascii="Calibri" w:hAnsi="Calibri" w:cs="Calibri"/>
          <w:b/>
          <w:color w:val="262626"/>
          <w:sz w:val="18"/>
          <w:szCs w:val="18"/>
          <w:lang w:val="it-IT"/>
        </w:rPr>
      </w:pPr>
      <w:bookmarkStart w:id="0" w:name="_Hlk91151190"/>
    </w:p>
    <w:p w14:paraId="43460BC2" w14:textId="77777777" w:rsidR="0095658C" w:rsidRDefault="0095658C" w:rsidP="0095658C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</w:p>
    <w:p w14:paraId="713DFCEC" w14:textId="77777777" w:rsidR="0095658C" w:rsidRPr="00164056" w:rsidRDefault="0095658C" w:rsidP="0095658C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  <w:r>
        <w:rPr>
          <w:rFonts w:ascii="Calibri" w:hAnsi="Calibri" w:cs="Calibri"/>
          <w:b/>
          <w:color w:val="262626"/>
          <w:sz w:val="18"/>
          <w:szCs w:val="18"/>
          <w:lang w:val="it-IT"/>
        </w:rPr>
        <w:t>Grup minim 40</w:t>
      </w:r>
      <w:r w:rsidRPr="00164056">
        <w:rPr>
          <w:rFonts w:ascii="Calibri" w:hAnsi="Calibri" w:cs="Calibri"/>
          <w:b/>
          <w:color w:val="262626"/>
          <w:sz w:val="18"/>
          <w:szCs w:val="18"/>
          <w:lang w:val="it-IT"/>
        </w:rPr>
        <w:t xml:space="preserve"> pers.</w:t>
      </w:r>
    </w:p>
    <w:bookmarkEnd w:id="0"/>
    <w:p w14:paraId="721CD5B4" w14:textId="77777777" w:rsidR="0095658C" w:rsidRPr="00164056" w:rsidRDefault="0095658C" w:rsidP="0095658C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b/>
          <w:color w:val="262626"/>
          <w:sz w:val="18"/>
          <w:szCs w:val="18"/>
          <w:lang w:val="it-IT"/>
        </w:rPr>
        <w:t>ATENTIE: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 </w:t>
      </w:r>
    </w:p>
    <w:p w14:paraId="573F50DA" w14:textId="77777777" w:rsidR="0095658C" w:rsidRPr="00164056" w:rsidRDefault="0095658C" w:rsidP="0095658C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In cazul nerealizarii numarului minim de participanti mentionat in program, agentia isi rezerva dreptul de a anula excursia, oferind posibilitatea inscrierii la un program similar;</w:t>
      </w:r>
    </w:p>
    <w:p w14:paraId="330D9BC7" w14:textId="77777777" w:rsidR="0095658C" w:rsidRPr="00164056" w:rsidRDefault="0095658C" w:rsidP="0095658C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Tarifele pentru intrarile la obiectivele turistice sunt informative si se pot modifica;</w:t>
      </w:r>
    </w:p>
    <w:p w14:paraId="2C1E004E" w14:textId="4D1EE49B" w:rsidR="0095658C" w:rsidRDefault="0095658C" w:rsidP="0095658C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Insotitorul de grup poate modifica ordinea de vizitare a obiectivelor turistice fara a afecta structura programului.</w:t>
      </w:r>
    </w:p>
    <w:p w14:paraId="4B4A5980" w14:textId="77777777" w:rsidR="00F906CA" w:rsidRDefault="00F906CA" w:rsidP="00F906CA">
      <w:pPr>
        <w:rPr>
          <w:rFonts w:ascii="Calibri" w:hAnsi="Calibri" w:cs="Calibri"/>
          <w:color w:val="262626"/>
          <w:sz w:val="18"/>
          <w:szCs w:val="18"/>
          <w:lang w:val="it-IT"/>
        </w:rPr>
      </w:pPr>
      <w:r>
        <w:rPr>
          <w:rFonts w:ascii="Calibri" w:hAnsi="Calibri" w:cs="Calibri"/>
          <w:color w:val="262626"/>
          <w:sz w:val="18"/>
          <w:szCs w:val="18"/>
          <w:lang w:val="it-IT"/>
        </w:rPr>
        <w:t>* În funcție de numărul de participanți, tipul mijlocului de transport va fi ales corespunzător, urmând a se utiliza autocarul sau microbuzul, pentru asigurarea desfășurării în bune condiții a deplasării.</w:t>
      </w:r>
    </w:p>
    <w:p w14:paraId="3534F290" w14:textId="77777777" w:rsidR="00F906CA" w:rsidRDefault="00F906CA" w:rsidP="0095658C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</w:p>
    <w:p w14:paraId="15FE701A" w14:textId="77777777" w:rsidR="0095658C" w:rsidRPr="00FB6356" w:rsidRDefault="0095658C" w:rsidP="0095658C">
      <w:pPr>
        <w:ind w:left="-576"/>
        <w:rPr>
          <w:rFonts w:asciiTheme="minorHAnsi" w:hAnsiTheme="minorHAnsi" w:cstheme="minorHAnsi"/>
          <w:color w:val="444444"/>
          <w:sz w:val="18"/>
          <w:szCs w:val="18"/>
        </w:rPr>
      </w:pPr>
    </w:p>
    <w:tbl>
      <w:tblPr>
        <w:tblW w:w="1071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7200"/>
      </w:tblGrid>
      <w:tr w:rsidR="0095658C" w:rsidRPr="00FB6356" w14:paraId="23730FEB" w14:textId="77777777" w:rsidTr="00F906CA">
        <w:trPr>
          <w:trHeight w:val="3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5D1F5F06" w14:textId="77777777" w:rsidR="0095658C" w:rsidRPr="007A2F1F" w:rsidRDefault="0095658C" w:rsidP="00D80ED8">
            <w:pPr>
              <w:suppressAutoHyphens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 w:eastAsia="ar-SA"/>
              </w:rPr>
            </w:pPr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>PRETUL INCLUDE 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178D5142" w14:textId="77777777" w:rsidR="0095658C" w:rsidRPr="007A2F1F" w:rsidRDefault="0095658C" w:rsidP="00D80ED8">
            <w:pPr>
              <w:suppressAutoHyphens/>
              <w:ind w:right="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ar-SA"/>
              </w:rPr>
            </w:pPr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NU SUNT INCLUSE IN </w:t>
            </w:r>
            <w:proofErr w:type="gramStart"/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RET :</w:t>
            </w:r>
            <w:proofErr w:type="gramEnd"/>
          </w:p>
        </w:tc>
      </w:tr>
      <w:tr w:rsidR="0095658C" w:rsidRPr="006C1F9D" w14:paraId="1343004E" w14:textId="77777777" w:rsidTr="00F906CA">
        <w:trPr>
          <w:trHeight w:val="43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7407" w14:textId="594483EB" w:rsidR="0095658C" w:rsidRPr="008D60C1" w:rsidRDefault="0095658C" w:rsidP="00D80ED8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</w:rPr>
            </w:pPr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Transport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u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autocar</w:t>
            </w:r>
            <w:r w:rsidR="00F906CA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/</w:t>
            </w:r>
            <w:proofErr w:type="spellStart"/>
            <w:r w:rsidR="00F906CA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icrobuz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lasificat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140DF93A" w14:textId="77777777" w:rsidR="0095658C" w:rsidRPr="008D60C1" w:rsidRDefault="0095658C" w:rsidP="00D80ED8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ro-RO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Vizit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entionat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in program (nu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clud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bilet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trare</w:t>
            </w:r>
            <w:proofErr w:type="spellEnd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);</w:t>
            </w:r>
            <w:proofErr w:type="gramEnd"/>
          </w:p>
          <w:p w14:paraId="771EE0E3" w14:textId="77777777" w:rsidR="0095658C" w:rsidRPr="008D60C1" w:rsidRDefault="0095658C" w:rsidP="00D80ED8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b/>
                <w:color w:val="444444"/>
                <w:sz w:val="18"/>
                <w:szCs w:val="18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sotitor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grup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din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artea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gentie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54DB" w14:textId="77777777" w:rsidR="0095658C" w:rsidRPr="00654B4C" w:rsidRDefault="0095658C" w:rsidP="00D80ED8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sigurare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edicala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/ </w:t>
            </w:r>
            <w:proofErr w:type="spellStart"/>
            <w:proofErr w:type="gram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torno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66124114" w14:textId="77777777" w:rsidR="0095658C" w:rsidRPr="00654B4C" w:rsidRDefault="0095658C" w:rsidP="00D80ED8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trarile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la 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obiectivele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turistice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si 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eventualele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ervicii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ghizi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proofErr w:type="gram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locali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</w:p>
          <w:p w14:paraId="65578F47" w14:textId="77777777" w:rsidR="0095658C" w:rsidRPr="00654B4C" w:rsidRDefault="0095658C" w:rsidP="00D80ED8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asa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proofErr w:type="gram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anz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</w:p>
          <w:p w14:paraId="6B209006" w14:textId="77777777" w:rsidR="0095658C" w:rsidRDefault="0095658C" w:rsidP="00D80ED8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upliment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entru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locuri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eferentiale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imele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3 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randuri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banchete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) – </w:t>
            </w:r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3</w:t>
            </w:r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0 Lei/</w:t>
            </w:r>
            <w:proofErr w:type="gram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ers;</w:t>
            </w:r>
            <w:proofErr w:type="gramEnd"/>
          </w:p>
          <w:p w14:paraId="1591E656" w14:textId="77777777" w:rsidR="0095658C" w:rsidRDefault="0095658C" w:rsidP="00D80ED8">
            <w:pPr>
              <w:pStyle w:val="ListParagraph"/>
              <w:numPr>
                <w:ilvl w:val="0"/>
                <w:numId w:val="47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lte taxe/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ervicii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/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heltuieli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personale.</w:t>
            </w:r>
          </w:p>
          <w:p w14:paraId="193E2399" w14:textId="77777777" w:rsidR="0095658C" w:rsidRDefault="0095658C" w:rsidP="00D80ED8">
            <w:pPr>
              <w:pStyle w:val="ListParagraph"/>
              <w:numPr>
                <w:ilvl w:val="0"/>
                <w:numId w:val="47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Tarif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formativ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bilet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trare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la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uzeul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Astra – 30 Ron/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ersoana</w:t>
            </w:r>
            <w:proofErr w:type="spellEnd"/>
          </w:p>
          <w:p w14:paraId="7FE85A74" w14:textId="77777777" w:rsidR="0095658C" w:rsidRDefault="0095658C" w:rsidP="00D80ED8">
            <w:pPr>
              <w:pStyle w:val="ListParagraph"/>
              <w:numPr>
                <w:ilvl w:val="0"/>
                <w:numId w:val="47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Tarif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formativ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bilet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trare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la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uzeul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coane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e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ticla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– 15 Ron/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ersoana</w:t>
            </w:r>
            <w:proofErr w:type="spellEnd"/>
          </w:p>
          <w:p w14:paraId="0FE304FC" w14:textId="77777777" w:rsidR="0095658C" w:rsidRPr="008D60C1" w:rsidRDefault="0095658C" w:rsidP="00D80ED8">
            <w:pPr>
              <w:pStyle w:val="ListParagraph"/>
              <w:numPr>
                <w:ilvl w:val="0"/>
                <w:numId w:val="47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Tarif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formativ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bilet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trare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la Gradina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Zoologica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– 10 Ron/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ersoana</w:t>
            </w:r>
            <w:proofErr w:type="spellEnd"/>
          </w:p>
        </w:tc>
      </w:tr>
    </w:tbl>
    <w:p w14:paraId="0C6F7220" w14:textId="77777777" w:rsidR="0095658C" w:rsidRDefault="0095658C" w:rsidP="0095658C">
      <w:pPr>
        <w:rPr>
          <w:rFonts w:asciiTheme="minorHAnsi" w:hAnsiTheme="minorHAnsi" w:cstheme="minorHAnsi"/>
          <w:b/>
          <w:color w:val="444444"/>
          <w:sz w:val="18"/>
          <w:szCs w:val="18"/>
        </w:rPr>
      </w:pPr>
      <w:bookmarkStart w:id="1" w:name="_MailOriginal"/>
      <w:bookmarkStart w:id="2" w:name="_Hlk81548792"/>
      <w:bookmarkStart w:id="3" w:name="_Hlk121230395"/>
    </w:p>
    <w:p w14:paraId="2A79FB89" w14:textId="77777777" w:rsidR="0095658C" w:rsidRPr="009503E2" w:rsidRDefault="0095658C" w:rsidP="0095658C">
      <w:pPr>
        <w:jc w:val="center"/>
        <w:rPr>
          <w:rFonts w:asciiTheme="minorHAnsi" w:hAnsiTheme="minorHAnsi" w:cstheme="minorHAnsi"/>
          <w:b/>
          <w:color w:val="444444"/>
          <w:sz w:val="18"/>
          <w:szCs w:val="18"/>
        </w:rPr>
      </w:pPr>
      <w:r w:rsidRPr="009503E2">
        <w:rPr>
          <w:rFonts w:asciiTheme="minorHAnsi" w:hAnsiTheme="minorHAnsi" w:cstheme="minorHAnsi"/>
          <w:b/>
          <w:color w:val="444444"/>
          <w:sz w:val="18"/>
          <w:szCs w:val="18"/>
        </w:rPr>
        <w:t>TRANSFERURI CONTRA COST DIN TARA</w:t>
      </w:r>
      <w:bookmarkEnd w:id="1"/>
    </w:p>
    <w:tbl>
      <w:tblPr>
        <w:tblW w:w="5385" w:type="pct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21"/>
        <w:gridCol w:w="2452"/>
        <w:gridCol w:w="946"/>
        <w:gridCol w:w="946"/>
        <w:gridCol w:w="1323"/>
        <w:gridCol w:w="2356"/>
        <w:gridCol w:w="884"/>
        <w:gridCol w:w="928"/>
      </w:tblGrid>
      <w:tr w:rsidR="0095658C" w:rsidRPr="009503E2" w14:paraId="01CB7A63" w14:textId="77777777" w:rsidTr="00D80ED8">
        <w:trPr>
          <w:trHeight w:val="333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bookmarkEnd w:id="2"/>
          <w:bookmarkEnd w:id="3"/>
          <w:p w14:paraId="24B37C4E" w14:textId="77777777" w:rsidR="0095658C" w:rsidRPr="009503E2" w:rsidRDefault="0095658C" w:rsidP="00D80ED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14B48565" w14:textId="77777777" w:rsidR="0095658C" w:rsidRPr="009503E2" w:rsidRDefault="0095658C" w:rsidP="00D80ED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Locul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C6E2AFC" w14:textId="77777777" w:rsidR="0095658C" w:rsidRPr="009503E2" w:rsidRDefault="0095658C" w:rsidP="00D80ED8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 /pers.</w:t>
            </w: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/</w:t>
            </w:r>
          </w:p>
          <w:p w14:paraId="597407B2" w14:textId="77777777" w:rsidR="0095658C" w:rsidRPr="009503E2" w:rsidRDefault="0095658C" w:rsidP="00D80ED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ur-retur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0B87C3"/>
            <w:vAlign w:val="center"/>
          </w:tcPr>
          <w:p w14:paraId="53582522" w14:textId="77777777" w:rsidR="0095658C" w:rsidRPr="009503E2" w:rsidRDefault="0095658C" w:rsidP="00D80ED8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/ sens</w:t>
            </w:r>
          </w:p>
          <w:p w14:paraId="779571A6" w14:textId="77777777" w:rsidR="0095658C" w:rsidRPr="009503E2" w:rsidRDefault="0095658C" w:rsidP="00D80ED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Premium*</w:t>
            </w:r>
          </w:p>
        </w:tc>
        <w:tc>
          <w:tcPr>
            <w:tcW w:w="59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3B35E783" w14:textId="77777777" w:rsidR="0095658C" w:rsidRPr="009503E2" w:rsidRDefault="0095658C" w:rsidP="00D80ED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1DFF7052" w14:textId="77777777" w:rsidR="0095658C" w:rsidRPr="009503E2" w:rsidRDefault="0095658C" w:rsidP="00D80ED8">
            <w:pPr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Locul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B84CA8F" w14:textId="77777777" w:rsidR="0095658C" w:rsidRPr="009503E2" w:rsidRDefault="0095658C" w:rsidP="00D80ED8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 /pers.</w:t>
            </w: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/</w:t>
            </w:r>
          </w:p>
          <w:p w14:paraId="605BC8CF" w14:textId="77777777" w:rsidR="0095658C" w:rsidRPr="009503E2" w:rsidRDefault="0095658C" w:rsidP="00D80ED8">
            <w:pPr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ur-retur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</w:tcPr>
          <w:p w14:paraId="3C338697" w14:textId="77777777" w:rsidR="0095658C" w:rsidRPr="009503E2" w:rsidRDefault="0095658C" w:rsidP="00D80ED8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/ sens</w:t>
            </w:r>
          </w:p>
          <w:p w14:paraId="1FBF1D15" w14:textId="77777777" w:rsidR="0095658C" w:rsidRPr="009503E2" w:rsidRDefault="0095658C" w:rsidP="00D80ED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Premium*</w:t>
            </w:r>
          </w:p>
        </w:tc>
      </w:tr>
      <w:tr w:rsidR="0095658C" w:rsidRPr="009503E2" w14:paraId="1B277D50" w14:textId="77777777" w:rsidTr="00D80ED8">
        <w:trPr>
          <w:trHeight w:val="298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CD93" w14:textId="77777777" w:rsidR="0095658C" w:rsidRPr="009503E2" w:rsidRDefault="0095658C" w:rsidP="00D80ED8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FOCSANI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87A7" w14:textId="77777777" w:rsidR="0095658C" w:rsidRPr="009503E2" w:rsidRDefault="0095658C" w:rsidP="00D80ED8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Lidl –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Fosta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D6D4" w14:textId="6CF9A6B5" w:rsidR="0095658C" w:rsidRPr="009503E2" w:rsidRDefault="00EC31A1" w:rsidP="00D80ED8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300</w:t>
            </w:r>
            <w:r w:rsidR="0095658C"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</w:t>
            </w:r>
            <w:r w:rsidR="0095658C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Ron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BBB4F98" w14:textId="77777777" w:rsidR="0095658C" w:rsidRPr="009503E2" w:rsidRDefault="0095658C" w:rsidP="00D80ED8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650 Ro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461F" w14:textId="77777777" w:rsidR="0095658C" w:rsidRPr="009503E2" w:rsidRDefault="0095658C" w:rsidP="00D80ED8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BRAILA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ED2D" w14:textId="77777777" w:rsidR="0095658C" w:rsidRPr="009503E2" w:rsidRDefault="0095658C" w:rsidP="00D80ED8">
            <w:pPr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6"/>
                <w:szCs w:val="16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Magazin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Penny (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Sos.Buzaului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) / Panda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Calarasi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FFE" w14:textId="4D205232" w:rsidR="0095658C" w:rsidRPr="009503E2" w:rsidRDefault="00EC31A1" w:rsidP="00D80ED8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300</w:t>
            </w:r>
            <w:r w:rsidR="0095658C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Ron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252522E" w14:textId="77777777" w:rsidR="0095658C" w:rsidRPr="009503E2" w:rsidRDefault="0095658C" w:rsidP="00D80ED8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700 Ron</w:t>
            </w:r>
          </w:p>
        </w:tc>
      </w:tr>
      <w:tr w:rsidR="0095658C" w:rsidRPr="009503E2" w14:paraId="1A25C195" w14:textId="77777777" w:rsidTr="00D80ED8">
        <w:trPr>
          <w:trHeight w:val="298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2E4B" w14:textId="77777777" w:rsidR="0095658C" w:rsidRPr="009503E2" w:rsidRDefault="0095658C" w:rsidP="00D80ED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BUZAU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D0FB" w14:textId="77777777" w:rsidR="0095658C" w:rsidRPr="009503E2" w:rsidRDefault="0095658C" w:rsidP="00D80ED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McDonald’s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Unirea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/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Patinoar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Restaurant Dian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FF0" w14:textId="497C2E5F" w:rsidR="0095658C" w:rsidRPr="009503E2" w:rsidRDefault="0095658C" w:rsidP="00D80ED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2</w:t>
            </w:r>
            <w:r w:rsidR="00EC31A1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75</w:t>
            </w: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Ro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16D5376" w14:textId="77777777" w:rsidR="0095658C" w:rsidRPr="009503E2" w:rsidRDefault="0095658C" w:rsidP="00D80ED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400 Ro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B7A6" w14:textId="77777777" w:rsidR="0095658C" w:rsidRPr="009503E2" w:rsidRDefault="0095658C" w:rsidP="00D80ED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GALATI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36B8" w14:textId="77777777" w:rsidR="0095658C" w:rsidRPr="009503E2" w:rsidRDefault="0095658C" w:rsidP="00D80ED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McDonald’s Sala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Sporturilor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FB66" w14:textId="758131DB" w:rsidR="0095658C" w:rsidRPr="009503E2" w:rsidRDefault="00EC31A1" w:rsidP="00D80ED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300</w:t>
            </w:r>
            <w:r w:rsidR="0095658C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Ron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60147A1" w14:textId="77777777" w:rsidR="0095658C" w:rsidRPr="009503E2" w:rsidRDefault="0095658C" w:rsidP="00D80ED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800 Ron</w:t>
            </w:r>
          </w:p>
        </w:tc>
      </w:tr>
      <w:tr w:rsidR="0095658C" w:rsidRPr="009503E2" w14:paraId="0C679EED" w14:textId="77777777" w:rsidTr="00D80ED8">
        <w:trPr>
          <w:trHeight w:val="298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3FA8" w14:textId="77777777" w:rsidR="0095658C" w:rsidRPr="009503E2" w:rsidRDefault="0095658C" w:rsidP="00D80ED8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PLOIESTI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D14C" w14:textId="77777777" w:rsidR="0095658C" w:rsidRPr="009503E2" w:rsidRDefault="0095658C" w:rsidP="00D80ED8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Benzinaria</w:t>
            </w:r>
            <w:proofErr w:type="spellEnd"/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Petrom</w:t>
            </w:r>
            <w:proofErr w:type="spellEnd"/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 xml:space="preserve"> Metro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0C1A" w14:textId="31E4EDDB" w:rsidR="0095658C" w:rsidRPr="009503E2" w:rsidRDefault="0095658C" w:rsidP="00D80ED8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2</w:t>
            </w:r>
            <w:r w:rsidR="00EC31A1"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25</w:t>
            </w: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 xml:space="preserve"> Ro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4A523D4" w14:textId="77777777" w:rsidR="0095658C" w:rsidRPr="009503E2" w:rsidRDefault="0095658C" w:rsidP="00D80ED8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350 Ro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4273" w14:textId="77777777" w:rsidR="0095658C" w:rsidRPr="009503E2" w:rsidRDefault="0095658C" w:rsidP="00D80ED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CAMPINA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05BA" w14:textId="77777777" w:rsidR="0095658C" w:rsidRPr="009503E2" w:rsidRDefault="0095658C" w:rsidP="00D80ED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proofErr w:type="spellStart"/>
            <w:r w:rsidRPr="00A402AF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</w:rPr>
              <w:t>Benzinaria</w:t>
            </w:r>
            <w:proofErr w:type="spellEnd"/>
            <w:r w:rsidRPr="00A402AF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</w:rPr>
              <w:t xml:space="preserve"> OMV – Nicolae </w:t>
            </w:r>
            <w:proofErr w:type="spellStart"/>
            <w:r w:rsidRPr="00A402AF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</w:rPr>
              <w:t>Balcescu</w:t>
            </w:r>
            <w:proofErr w:type="spellEnd"/>
            <w:r w:rsidRPr="00A402AF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</w:rPr>
              <w:t xml:space="preserve"> 6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8325" w14:textId="096A4509" w:rsidR="0095658C" w:rsidRPr="009503E2" w:rsidRDefault="0095658C" w:rsidP="00D80ED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2</w:t>
            </w:r>
            <w:r w:rsidR="00EC31A1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50</w:t>
            </w: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Ron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259DC5C" w14:textId="77777777" w:rsidR="0095658C" w:rsidRPr="009503E2" w:rsidRDefault="0095658C" w:rsidP="00D80ED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400 Ron</w:t>
            </w:r>
          </w:p>
        </w:tc>
      </w:tr>
    </w:tbl>
    <w:p w14:paraId="5C277AA2" w14:textId="77777777" w:rsidR="00EC31A1" w:rsidRDefault="00EC31A1" w:rsidP="0095658C">
      <w:pPr>
        <w:jc w:val="center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</w:p>
    <w:p w14:paraId="7E4893FB" w14:textId="7FCB2999" w:rsidR="0095658C" w:rsidRPr="008D525A" w:rsidRDefault="0095658C" w:rsidP="0095658C">
      <w:pPr>
        <w:jc w:val="center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  <w:r w:rsidRPr="008D525A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Conditii de plata/anular</w:t>
      </w:r>
      <w:r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e - Excursii de 1 zi, sezon 202</w:t>
      </w:r>
      <w:r w:rsidR="00EC31A1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6</w:t>
      </w:r>
    </w:p>
    <w:p w14:paraId="4161F2A1" w14:textId="77777777" w:rsidR="0095658C" w:rsidRPr="00164056" w:rsidRDefault="0095658C" w:rsidP="0095658C">
      <w:pPr>
        <w:jc w:val="center"/>
        <w:rPr>
          <w:rFonts w:ascii="Calibri" w:hAnsi="Calibri" w:cs="Calibri"/>
          <w:color w:val="262626"/>
          <w:sz w:val="18"/>
          <w:szCs w:val="18"/>
          <w:lang w:val="it-IT"/>
        </w:rPr>
      </w:pPr>
      <w:r>
        <w:rPr>
          <w:rFonts w:ascii="Calibri" w:hAnsi="Calibri" w:cs="Calibri"/>
          <w:color w:val="262626"/>
          <w:sz w:val="18"/>
          <w:szCs w:val="18"/>
          <w:lang w:val="it-IT"/>
        </w:rPr>
        <w:t>» Avans 40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% la 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i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nscriere, diferen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t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a cu 30 zile 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i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nainte de plecare; conditii standard de anulare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 xml:space="preserve"> (safe price)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 – conform contract de colaborare/de comercializare a pachetelor de servicii turistice.</w:t>
      </w:r>
    </w:p>
    <w:p w14:paraId="65A5DA6F" w14:textId="77777777" w:rsidR="0095658C" w:rsidRDefault="0095658C" w:rsidP="0095658C">
      <w:pPr>
        <w:jc w:val="center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» Plata 100% la inscriere in cazul first minute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/ hello sales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; penalizare 100% in caz de anulare.</w:t>
      </w:r>
    </w:p>
    <w:p w14:paraId="222E0767" w14:textId="1AA15807" w:rsidR="00987EC3" w:rsidRPr="0095658C" w:rsidRDefault="00987EC3" w:rsidP="0095658C"/>
    <w:sectPr w:rsidR="00987EC3" w:rsidRPr="0095658C" w:rsidSect="00C801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3" w:right="576" w:bottom="1440" w:left="1296" w:header="0" w:footer="944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E32BA" w14:textId="77777777" w:rsidR="00E11607" w:rsidRDefault="00E11607" w:rsidP="00BD5731">
      <w:r>
        <w:separator/>
      </w:r>
    </w:p>
  </w:endnote>
  <w:endnote w:type="continuationSeparator" w:id="0">
    <w:p w14:paraId="50756E84" w14:textId="77777777" w:rsidR="00E11607" w:rsidRDefault="00E11607" w:rsidP="00BD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randonGrotesque-Regular">
    <w:altName w:val="Brandon Grotesqu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Medium">
    <w:altName w:val="Brandon Grotesque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303801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F82344" w14:textId="73644F1F" w:rsidR="00701213" w:rsidRDefault="00701213" w:rsidP="00AB43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9DD4C3" w14:textId="77777777" w:rsidR="00701213" w:rsidRDefault="00701213" w:rsidP="007012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21352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10A460" w14:textId="0FFD8D44" w:rsidR="00701213" w:rsidRDefault="00701213" w:rsidP="00AB43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2 -</w:t>
        </w:r>
        <w:r>
          <w:rPr>
            <w:rStyle w:val="PageNumber"/>
          </w:rPr>
          <w:fldChar w:fldCharType="end"/>
        </w:r>
      </w:p>
    </w:sdtContent>
  </w:sdt>
  <w:p w14:paraId="2A1C23D4" w14:textId="77777777" w:rsidR="00746F14" w:rsidRPr="0061227C" w:rsidRDefault="00746F14" w:rsidP="00701213">
    <w:pPr>
      <w:tabs>
        <w:tab w:val="left" w:pos="3540"/>
        <w:tab w:val="center" w:pos="4637"/>
      </w:tabs>
      <w:ind w:left="-720" w:right="360"/>
      <w:jc w:val="center"/>
      <w:rPr>
        <w:rFonts w:ascii="Calibri" w:hAnsi="Calibri" w:cs="Calibri"/>
        <w:b/>
        <w:color w:val="002060"/>
        <w:sz w:val="22"/>
        <w:szCs w:val="22"/>
      </w:rPr>
    </w:pPr>
    <w:proofErr w:type="spellStart"/>
    <w:r>
      <w:rPr>
        <w:rFonts w:ascii="Calibri" w:hAnsi="Calibri" w:cs="Calibri"/>
        <w:b/>
        <w:color w:val="002060"/>
        <w:sz w:val="22"/>
        <w:szCs w:val="22"/>
      </w:rPr>
      <w:t>Prezentul</w:t>
    </w:r>
    <w:proofErr w:type="spellEnd"/>
    <w:r>
      <w:rPr>
        <w:rFonts w:ascii="Calibri" w:hAnsi="Calibri" w:cs="Calibri"/>
        <w:b/>
        <w:color w:val="002060"/>
        <w:sz w:val="22"/>
        <w:szCs w:val="22"/>
      </w:rPr>
      <w:t xml:space="preserve"> document </w:t>
    </w:r>
    <w:proofErr w:type="spellStart"/>
    <w:r>
      <w:rPr>
        <w:rFonts w:ascii="Calibri" w:hAnsi="Calibri" w:cs="Calibri"/>
        <w:b/>
        <w:color w:val="002060"/>
        <w:sz w:val="22"/>
        <w:szCs w:val="22"/>
      </w:rPr>
      <w:t>este</w:t>
    </w:r>
    <w:proofErr w:type="spellEnd"/>
    <w:r>
      <w:rPr>
        <w:rFonts w:ascii="Calibri" w:hAnsi="Calibri" w:cs="Calibri"/>
        <w:b/>
        <w:color w:val="002060"/>
        <w:sz w:val="22"/>
        <w:szCs w:val="22"/>
      </w:rPr>
      <w:t xml:space="preserve"> </w:t>
    </w:r>
    <w:proofErr w:type="spellStart"/>
    <w:r>
      <w:rPr>
        <w:rFonts w:ascii="Calibri" w:hAnsi="Calibri" w:cs="Calibri"/>
        <w:b/>
        <w:color w:val="002060"/>
        <w:sz w:val="22"/>
        <w:szCs w:val="22"/>
      </w:rPr>
      <w:t>parte</w:t>
    </w:r>
    <w:proofErr w:type="spellEnd"/>
    <w:r>
      <w:rPr>
        <w:rFonts w:ascii="Calibri" w:hAnsi="Calibri" w:cs="Calibri"/>
        <w:b/>
        <w:color w:val="002060"/>
        <w:sz w:val="22"/>
        <w:szCs w:val="22"/>
      </w:rPr>
      <w:t xml:space="preserve"> integrate a </w:t>
    </w:r>
    <w:proofErr w:type="spellStart"/>
    <w:r>
      <w:rPr>
        <w:rFonts w:ascii="Calibri" w:hAnsi="Calibri" w:cs="Calibri"/>
        <w:b/>
        <w:color w:val="002060"/>
        <w:sz w:val="22"/>
        <w:szCs w:val="22"/>
      </w:rPr>
      <w:t>contractului</w:t>
    </w:r>
    <w:proofErr w:type="spellEnd"/>
    <w:r>
      <w:rPr>
        <w:rFonts w:ascii="Calibri" w:hAnsi="Calibri" w:cs="Calibri"/>
        <w:b/>
        <w:color w:val="002060"/>
        <w:sz w:val="22"/>
        <w:szCs w:val="22"/>
      </w:rPr>
      <w:t xml:space="preserve"> de </w:t>
    </w:r>
    <w:proofErr w:type="spellStart"/>
    <w:r>
      <w:rPr>
        <w:rFonts w:ascii="Calibri" w:hAnsi="Calibri" w:cs="Calibri"/>
        <w:b/>
        <w:color w:val="002060"/>
        <w:sz w:val="22"/>
        <w:szCs w:val="22"/>
      </w:rPr>
      <w:t>prestari</w:t>
    </w:r>
    <w:proofErr w:type="spellEnd"/>
    <w:r>
      <w:rPr>
        <w:rFonts w:ascii="Calibri" w:hAnsi="Calibri" w:cs="Calibri"/>
        <w:b/>
        <w:color w:val="002060"/>
        <w:sz w:val="22"/>
        <w:szCs w:val="22"/>
      </w:rPr>
      <w:t xml:space="preserve"> </w:t>
    </w:r>
    <w:proofErr w:type="spellStart"/>
    <w:r>
      <w:rPr>
        <w:rFonts w:ascii="Calibri" w:hAnsi="Calibri" w:cs="Calibri"/>
        <w:b/>
        <w:color w:val="002060"/>
        <w:sz w:val="22"/>
        <w:szCs w:val="22"/>
      </w:rPr>
      <w:t>servicii</w:t>
    </w:r>
    <w:proofErr w:type="spellEnd"/>
    <w:r>
      <w:rPr>
        <w:rFonts w:ascii="Calibri" w:hAnsi="Calibri" w:cs="Calibri"/>
        <w:b/>
        <w:color w:val="002060"/>
        <w:sz w:val="22"/>
        <w:szCs w:val="22"/>
      </w:rPr>
      <w:t>.</w:t>
    </w:r>
  </w:p>
  <w:p w14:paraId="14974AA8" w14:textId="77777777" w:rsidR="00746F14" w:rsidRDefault="00746F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9D9EF" w14:textId="77777777" w:rsidR="0030274F" w:rsidRDefault="003027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792C8" w14:textId="77777777" w:rsidR="00E11607" w:rsidRDefault="00E11607" w:rsidP="00BD5731">
      <w:r>
        <w:separator/>
      </w:r>
    </w:p>
  </w:footnote>
  <w:footnote w:type="continuationSeparator" w:id="0">
    <w:p w14:paraId="0A4490FE" w14:textId="77777777" w:rsidR="00E11607" w:rsidRDefault="00E11607" w:rsidP="00BD5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6604124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FA8913C" w14:textId="1281180C" w:rsidR="00701213" w:rsidRDefault="00701213" w:rsidP="00AB433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84832A" w14:textId="77777777" w:rsidR="00701213" w:rsidRDefault="00701213" w:rsidP="0070121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AD35F" w14:textId="229A65AA" w:rsidR="00BD5731" w:rsidRPr="00BD5731" w:rsidRDefault="00BD5731" w:rsidP="0030274F">
    <w:pPr>
      <w:pStyle w:val="Header"/>
      <w:ind w:right="360"/>
    </w:pPr>
    <w:bookmarkStart w:id="4" w:name="_GoBack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7276A" w14:textId="77777777" w:rsidR="0030274F" w:rsidRDefault="003027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E476C4F"/>
    <w:multiLevelType w:val="hybridMultilevel"/>
    <w:tmpl w:val="B5FE38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119A8"/>
    <w:multiLevelType w:val="hybridMultilevel"/>
    <w:tmpl w:val="49BE6750"/>
    <w:lvl w:ilvl="0" w:tplc="59C2D48A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44A63"/>
    <w:multiLevelType w:val="hybridMultilevel"/>
    <w:tmpl w:val="C936A070"/>
    <w:lvl w:ilvl="0" w:tplc="DB5E49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20A36"/>
    <w:multiLevelType w:val="hybridMultilevel"/>
    <w:tmpl w:val="C3E0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F0303"/>
    <w:multiLevelType w:val="hybridMultilevel"/>
    <w:tmpl w:val="A61C0C0E"/>
    <w:lvl w:ilvl="0" w:tplc="907C7E1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31E20"/>
    <w:multiLevelType w:val="hybridMultilevel"/>
    <w:tmpl w:val="0CA44724"/>
    <w:lvl w:ilvl="0" w:tplc="3B7EA890">
      <w:start w:val="25"/>
      <w:numFmt w:val="bullet"/>
      <w:lvlText w:val=""/>
      <w:lvlJc w:val="left"/>
      <w:pPr>
        <w:ind w:left="-360" w:hanging="360"/>
      </w:pPr>
      <w:rPr>
        <w:rFonts w:ascii="Wingdings" w:eastAsia="Times New Roman" w:hAnsi="Wingdings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6416FDF"/>
    <w:multiLevelType w:val="hybridMultilevel"/>
    <w:tmpl w:val="ACF840B6"/>
    <w:lvl w:ilvl="0" w:tplc="2F789E3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7" w15:restartNumberingAfterBreak="0">
    <w:nsid w:val="1AFD7FD6"/>
    <w:multiLevelType w:val="hybridMultilevel"/>
    <w:tmpl w:val="16EE28BA"/>
    <w:lvl w:ilvl="0" w:tplc="2214A97C">
      <w:start w:val="230"/>
      <w:numFmt w:val="bullet"/>
      <w:lvlText w:val="-"/>
      <w:lvlJc w:val="left"/>
      <w:pPr>
        <w:ind w:left="15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BF66AA1"/>
    <w:multiLevelType w:val="hybridMultilevel"/>
    <w:tmpl w:val="D50E20B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EE312D2"/>
    <w:multiLevelType w:val="hybridMultilevel"/>
    <w:tmpl w:val="61C42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309B4"/>
    <w:multiLevelType w:val="hybridMultilevel"/>
    <w:tmpl w:val="C286058C"/>
    <w:lvl w:ilvl="0" w:tplc="3DFE8FB6">
      <w:start w:val="1"/>
      <w:numFmt w:val="decimal"/>
      <w:lvlText w:val="%1."/>
      <w:lvlJc w:val="left"/>
      <w:pPr>
        <w:ind w:left="-360" w:hanging="360"/>
      </w:pPr>
      <w:rPr>
        <w:rFonts w:ascii="Times New Roman" w:eastAsia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4C26F49"/>
    <w:multiLevelType w:val="hybridMultilevel"/>
    <w:tmpl w:val="765E94A4"/>
    <w:lvl w:ilvl="0" w:tplc="0856381A"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sz w:val="20"/>
      </w:rPr>
    </w:lvl>
    <w:lvl w:ilvl="1" w:tplc="B46882A2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2667656B"/>
    <w:multiLevelType w:val="hybridMultilevel"/>
    <w:tmpl w:val="24542330"/>
    <w:lvl w:ilvl="0" w:tplc="2B26A396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10A51"/>
    <w:multiLevelType w:val="hybridMultilevel"/>
    <w:tmpl w:val="F0825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7360F"/>
    <w:multiLevelType w:val="hybridMultilevel"/>
    <w:tmpl w:val="46AEE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7168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E5827E1"/>
    <w:multiLevelType w:val="hybridMultilevel"/>
    <w:tmpl w:val="DDEE8C5A"/>
    <w:lvl w:ilvl="0" w:tplc="AD0AF21C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D7C58"/>
    <w:multiLevelType w:val="hybridMultilevel"/>
    <w:tmpl w:val="75BC074E"/>
    <w:lvl w:ilvl="0" w:tplc="8A14880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C4BB7"/>
    <w:multiLevelType w:val="hybridMultilevel"/>
    <w:tmpl w:val="CA12C7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47A86"/>
    <w:multiLevelType w:val="hybridMultilevel"/>
    <w:tmpl w:val="51CC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A2D41"/>
    <w:multiLevelType w:val="hybridMultilevel"/>
    <w:tmpl w:val="CE82C580"/>
    <w:lvl w:ilvl="0" w:tplc="DB5E49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204CB"/>
    <w:multiLevelType w:val="hybridMultilevel"/>
    <w:tmpl w:val="0758FB56"/>
    <w:lvl w:ilvl="0" w:tplc="2214A97C">
      <w:start w:val="2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22576"/>
    <w:multiLevelType w:val="hybridMultilevel"/>
    <w:tmpl w:val="1E2CCF08"/>
    <w:lvl w:ilvl="0" w:tplc="105E605C">
      <w:start w:val="311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441A579A"/>
    <w:multiLevelType w:val="hybridMultilevel"/>
    <w:tmpl w:val="A49ED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87F14"/>
    <w:multiLevelType w:val="hybridMultilevel"/>
    <w:tmpl w:val="DFA8DFA0"/>
    <w:lvl w:ilvl="0" w:tplc="59C2D48A">
      <w:start w:val="22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0E3B4F"/>
    <w:multiLevelType w:val="hybridMultilevel"/>
    <w:tmpl w:val="EFDC5736"/>
    <w:lvl w:ilvl="0" w:tplc="2214A97C">
      <w:start w:val="2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93764"/>
    <w:multiLevelType w:val="hybridMultilevel"/>
    <w:tmpl w:val="6B3EC6AE"/>
    <w:lvl w:ilvl="0" w:tplc="59C2D48A">
      <w:start w:val="229"/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4B1C28D9"/>
    <w:multiLevelType w:val="hybridMultilevel"/>
    <w:tmpl w:val="9D321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A38F2"/>
    <w:multiLevelType w:val="hybridMultilevel"/>
    <w:tmpl w:val="BF5E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F60D6"/>
    <w:multiLevelType w:val="hybridMultilevel"/>
    <w:tmpl w:val="6B4E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853A4"/>
    <w:multiLevelType w:val="hybridMultilevel"/>
    <w:tmpl w:val="AA3C2E9A"/>
    <w:lvl w:ilvl="0" w:tplc="2214A97C">
      <w:start w:val="23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1" w15:restartNumberingAfterBreak="0">
    <w:nsid w:val="556248E9"/>
    <w:multiLevelType w:val="hybridMultilevel"/>
    <w:tmpl w:val="A3FC9C08"/>
    <w:lvl w:ilvl="0" w:tplc="2214A97C">
      <w:start w:val="2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D6D1A"/>
    <w:multiLevelType w:val="hybridMultilevel"/>
    <w:tmpl w:val="424E0B8E"/>
    <w:lvl w:ilvl="0" w:tplc="65387D6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3035E"/>
    <w:multiLevelType w:val="singleLevel"/>
    <w:tmpl w:val="D382C2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4" w15:restartNumberingAfterBreak="0">
    <w:nsid w:val="5FF22514"/>
    <w:multiLevelType w:val="hybridMultilevel"/>
    <w:tmpl w:val="BDE0BAC6"/>
    <w:lvl w:ilvl="0" w:tplc="89DC4284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848D4"/>
    <w:multiLevelType w:val="hybridMultilevel"/>
    <w:tmpl w:val="5CB87B20"/>
    <w:lvl w:ilvl="0" w:tplc="37F881D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935AD"/>
    <w:multiLevelType w:val="hybridMultilevel"/>
    <w:tmpl w:val="CBC82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3088B"/>
    <w:multiLevelType w:val="hybridMultilevel"/>
    <w:tmpl w:val="F3107072"/>
    <w:lvl w:ilvl="0" w:tplc="DB5E49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607A5"/>
    <w:multiLevelType w:val="hybridMultilevel"/>
    <w:tmpl w:val="E4D6824C"/>
    <w:lvl w:ilvl="0" w:tplc="A38E08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43F0E"/>
    <w:multiLevelType w:val="hybridMultilevel"/>
    <w:tmpl w:val="5C58252E"/>
    <w:lvl w:ilvl="0" w:tplc="7B3C28E0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C0367"/>
    <w:multiLevelType w:val="hybridMultilevel"/>
    <w:tmpl w:val="42703AB0"/>
    <w:lvl w:ilvl="0" w:tplc="C7F82E4A">
      <w:start w:val="1"/>
      <w:numFmt w:val="upperLetter"/>
      <w:lvlText w:val="%1)"/>
      <w:lvlJc w:val="left"/>
      <w:pPr>
        <w:ind w:left="735" w:hanging="375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07EBA"/>
    <w:multiLevelType w:val="hybridMultilevel"/>
    <w:tmpl w:val="D346CB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D970E5"/>
    <w:multiLevelType w:val="hybridMultilevel"/>
    <w:tmpl w:val="91E6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4358D"/>
    <w:multiLevelType w:val="hybridMultilevel"/>
    <w:tmpl w:val="34C4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340E9"/>
    <w:multiLevelType w:val="hybridMultilevel"/>
    <w:tmpl w:val="5A1C757A"/>
    <w:lvl w:ilvl="0" w:tplc="C72688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44514"/>
    <w:multiLevelType w:val="hybridMultilevel"/>
    <w:tmpl w:val="B3FA2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16929"/>
    <w:multiLevelType w:val="hybridMultilevel"/>
    <w:tmpl w:val="0982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2"/>
  </w:num>
  <w:num w:numId="4">
    <w:abstractNumId w:val="45"/>
  </w:num>
  <w:num w:numId="5">
    <w:abstractNumId w:val="23"/>
  </w:num>
  <w:num w:numId="6">
    <w:abstractNumId w:val="11"/>
  </w:num>
  <w:num w:numId="7">
    <w:abstractNumId w:val="35"/>
  </w:num>
  <w:num w:numId="8">
    <w:abstractNumId w:val="6"/>
  </w:num>
  <w:num w:numId="9">
    <w:abstractNumId w:val="13"/>
  </w:num>
  <w:num w:numId="10">
    <w:abstractNumId w:val="30"/>
  </w:num>
  <w:num w:numId="11">
    <w:abstractNumId w:val="43"/>
  </w:num>
  <w:num w:numId="12">
    <w:abstractNumId w:val="25"/>
  </w:num>
  <w:num w:numId="13">
    <w:abstractNumId w:val="5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46"/>
  </w:num>
  <w:num w:numId="18">
    <w:abstractNumId w:val="28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9"/>
  </w:num>
  <w:num w:numId="22">
    <w:abstractNumId w:val="1"/>
  </w:num>
  <w:num w:numId="23">
    <w:abstractNumId w:val="12"/>
  </w:num>
  <w:num w:numId="24">
    <w:abstractNumId w:val="39"/>
  </w:num>
  <w:num w:numId="25">
    <w:abstractNumId w:val="19"/>
  </w:num>
  <w:num w:numId="26">
    <w:abstractNumId w:val="38"/>
  </w:num>
  <w:num w:numId="27">
    <w:abstractNumId w:val="0"/>
  </w:num>
  <w:num w:numId="28">
    <w:abstractNumId w:val="34"/>
  </w:num>
  <w:num w:numId="29">
    <w:abstractNumId w:val="3"/>
  </w:num>
  <w:num w:numId="30">
    <w:abstractNumId w:val="36"/>
  </w:num>
  <w:num w:numId="31">
    <w:abstractNumId w:val="14"/>
  </w:num>
  <w:num w:numId="32">
    <w:abstractNumId w:val="27"/>
  </w:num>
  <w:num w:numId="33">
    <w:abstractNumId w:val="44"/>
  </w:num>
  <w:num w:numId="34">
    <w:abstractNumId w:val="9"/>
  </w:num>
  <w:num w:numId="35">
    <w:abstractNumId w:val="8"/>
  </w:num>
  <w:num w:numId="36">
    <w:abstractNumId w:val="32"/>
  </w:num>
  <w:num w:numId="37">
    <w:abstractNumId w:val="20"/>
  </w:num>
  <w:num w:numId="38">
    <w:abstractNumId w:val="37"/>
  </w:num>
  <w:num w:numId="39">
    <w:abstractNumId w:val="16"/>
  </w:num>
  <w:num w:numId="40">
    <w:abstractNumId w:val="42"/>
  </w:num>
  <w:num w:numId="41">
    <w:abstractNumId w:val="31"/>
  </w:num>
  <w:num w:numId="42">
    <w:abstractNumId w:val="21"/>
  </w:num>
  <w:num w:numId="43">
    <w:abstractNumId w:val="7"/>
  </w:num>
  <w:num w:numId="44">
    <w:abstractNumId w:val="26"/>
  </w:num>
  <w:num w:numId="45">
    <w:abstractNumId w:val="24"/>
  </w:num>
  <w:num w:numId="46">
    <w:abstractNumId w:val="2"/>
  </w:num>
  <w:num w:numId="47">
    <w:abstractNumId w:val="41"/>
  </w:num>
  <w:num w:numId="48">
    <w:abstractNumId w:val="18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731"/>
    <w:rsid w:val="0000219A"/>
    <w:rsid w:val="00006E9C"/>
    <w:rsid w:val="000106A6"/>
    <w:rsid w:val="00011B83"/>
    <w:rsid w:val="000157CB"/>
    <w:rsid w:val="00015D4F"/>
    <w:rsid w:val="00016156"/>
    <w:rsid w:val="00016871"/>
    <w:rsid w:val="000171E5"/>
    <w:rsid w:val="00021A5D"/>
    <w:rsid w:val="00031547"/>
    <w:rsid w:val="000323AD"/>
    <w:rsid w:val="000401E3"/>
    <w:rsid w:val="000413F1"/>
    <w:rsid w:val="000414C8"/>
    <w:rsid w:val="00042FFE"/>
    <w:rsid w:val="000467D2"/>
    <w:rsid w:val="00052D53"/>
    <w:rsid w:val="0006585A"/>
    <w:rsid w:val="00066342"/>
    <w:rsid w:val="00082304"/>
    <w:rsid w:val="000832EF"/>
    <w:rsid w:val="000853AA"/>
    <w:rsid w:val="00085C1B"/>
    <w:rsid w:val="000A2C3F"/>
    <w:rsid w:val="000B5DB0"/>
    <w:rsid w:val="000B6FC3"/>
    <w:rsid w:val="000B792F"/>
    <w:rsid w:val="000D3ECD"/>
    <w:rsid w:val="000D4440"/>
    <w:rsid w:val="000E1DFD"/>
    <w:rsid w:val="000F4EC5"/>
    <w:rsid w:val="000F7539"/>
    <w:rsid w:val="00101B76"/>
    <w:rsid w:val="001073F2"/>
    <w:rsid w:val="00110228"/>
    <w:rsid w:val="00113360"/>
    <w:rsid w:val="00114799"/>
    <w:rsid w:val="00123229"/>
    <w:rsid w:val="00123287"/>
    <w:rsid w:val="00134E72"/>
    <w:rsid w:val="00145075"/>
    <w:rsid w:val="00145F11"/>
    <w:rsid w:val="00151380"/>
    <w:rsid w:val="00155CDF"/>
    <w:rsid w:val="00157158"/>
    <w:rsid w:val="0016427B"/>
    <w:rsid w:val="00166240"/>
    <w:rsid w:val="00175FA7"/>
    <w:rsid w:val="001A5EF6"/>
    <w:rsid w:val="001B0306"/>
    <w:rsid w:val="001B3AF4"/>
    <w:rsid w:val="001B51EB"/>
    <w:rsid w:val="001C0654"/>
    <w:rsid w:val="001C1177"/>
    <w:rsid w:val="001D54DC"/>
    <w:rsid w:val="001D55DD"/>
    <w:rsid w:val="001E7347"/>
    <w:rsid w:val="001F0F99"/>
    <w:rsid w:val="002226AC"/>
    <w:rsid w:val="00224403"/>
    <w:rsid w:val="00234C87"/>
    <w:rsid w:val="002362C4"/>
    <w:rsid w:val="002550DC"/>
    <w:rsid w:val="00257BEB"/>
    <w:rsid w:val="002700AF"/>
    <w:rsid w:val="0029361C"/>
    <w:rsid w:val="00294AAF"/>
    <w:rsid w:val="00295B6B"/>
    <w:rsid w:val="002B2556"/>
    <w:rsid w:val="002B2D48"/>
    <w:rsid w:val="002B585F"/>
    <w:rsid w:val="002C5665"/>
    <w:rsid w:val="002D5BBE"/>
    <w:rsid w:val="002E10F5"/>
    <w:rsid w:val="002E7CD9"/>
    <w:rsid w:val="002F1B68"/>
    <w:rsid w:val="002F51D0"/>
    <w:rsid w:val="002F79AE"/>
    <w:rsid w:val="0030274F"/>
    <w:rsid w:val="00311976"/>
    <w:rsid w:val="0031707C"/>
    <w:rsid w:val="003304FD"/>
    <w:rsid w:val="00334029"/>
    <w:rsid w:val="00334874"/>
    <w:rsid w:val="00334FBD"/>
    <w:rsid w:val="00337B97"/>
    <w:rsid w:val="00345918"/>
    <w:rsid w:val="003556BE"/>
    <w:rsid w:val="00360E8B"/>
    <w:rsid w:val="003647D9"/>
    <w:rsid w:val="003A4103"/>
    <w:rsid w:val="003C0A2A"/>
    <w:rsid w:val="003C1755"/>
    <w:rsid w:val="003C3352"/>
    <w:rsid w:val="003C5E26"/>
    <w:rsid w:val="003F1F6E"/>
    <w:rsid w:val="00414A45"/>
    <w:rsid w:val="00415C46"/>
    <w:rsid w:val="00422C57"/>
    <w:rsid w:val="0042568F"/>
    <w:rsid w:val="00425EEB"/>
    <w:rsid w:val="00431DF1"/>
    <w:rsid w:val="00437DE2"/>
    <w:rsid w:val="00441625"/>
    <w:rsid w:val="0044740D"/>
    <w:rsid w:val="00454CC2"/>
    <w:rsid w:val="00455A5B"/>
    <w:rsid w:val="004578A6"/>
    <w:rsid w:val="004629E8"/>
    <w:rsid w:val="004739BB"/>
    <w:rsid w:val="00475464"/>
    <w:rsid w:val="00475CB1"/>
    <w:rsid w:val="004A35DC"/>
    <w:rsid w:val="004B19BD"/>
    <w:rsid w:val="004B53FB"/>
    <w:rsid w:val="004C3810"/>
    <w:rsid w:val="004D00E1"/>
    <w:rsid w:val="004D7598"/>
    <w:rsid w:val="004E5733"/>
    <w:rsid w:val="004F02FF"/>
    <w:rsid w:val="00501095"/>
    <w:rsid w:val="00505F9F"/>
    <w:rsid w:val="00512D88"/>
    <w:rsid w:val="0051449F"/>
    <w:rsid w:val="0051723D"/>
    <w:rsid w:val="00517B36"/>
    <w:rsid w:val="00537A7F"/>
    <w:rsid w:val="005517A5"/>
    <w:rsid w:val="00553280"/>
    <w:rsid w:val="00555B67"/>
    <w:rsid w:val="00555B9C"/>
    <w:rsid w:val="00564B78"/>
    <w:rsid w:val="00577070"/>
    <w:rsid w:val="0058246F"/>
    <w:rsid w:val="0058293D"/>
    <w:rsid w:val="005912B5"/>
    <w:rsid w:val="005954D0"/>
    <w:rsid w:val="005A02A8"/>
    <w:rsid w:val="005A095D"/>
    <w:rsid w:val="005A7617"/>
    <w:rsid w:val="005A7B80"/>
    <w:rsid w:val="005B6253"/>
    <w:rsid w:val="005C770D"/>
    <w:rsid w:val="005E119B"/>
    <w:rsid w:val="005E5C28"/>
    <w:rsid w:val="005E6146"/>
    <w:rsid w:val="005F0565"/>
    <w:rsid w:val="005F102E"/>
    <w:rsid w:val="005F17C0"/>
    <w:rsid w:val="0061227C"/>
    <w:rsid w:val="00615750"/>
    <w:rsid w:val="00616ADA"/>
    <w:rsid w:val="00626555"/>
    <w:rsid w:val="00643D54"/>
    <w:rsid w:val="00657171"/>
    <w:rsid w:val="006577F9"/>
    <w:rsid w:val="006618B6"/>
    <w:rsid w:val="00664931"/>
    <w:rsid w:val="00665F16"/>
    <w:rsid w:val="00670688"/>
    <w:rsid w:val="00680A71"/>
    <w:rsid w:val="00686EB8"/>
    <w:rsid w:val="00690976"/>
    <w:rsid w:val="00692DE9"/>
    <w:rsid w:val="006A771E"/>
    <w:rsid w:val="006C6598"/>
    <w:rsid w:val="006D6112"/>
    <w:rsid w:val="006E1976"/>
    <w:rsid w:val="006F21CF"/>
    <w:rsid w:val="006F7601"/>
    <w:rsid w:val="00701213"/>
    <w:rsid w:val="007116C5"/>
    <w:rsid w:val="00746CC6"/>
    <w:rsid w:val="00746F14"/>
    <w:rsid w:val="00757CDC"/>
    <w:rsid w:val="00762878"/>
    <w:rsid w:val="00766EC0"/>
    <w:rsid w:val="007705DC"/>
    <w:rsid w:val="0077772B"/>
    <w:rsid w:val="00783935"/>
    <w:rsid w:val="00783A00"/>
    <w:rsid w:val="00784BEC"/>
    <w:rsid w:val="007A5B6E"/>
    <w:rsid w:val="007A7E83"/>
    <w:rsid w:val="007C2896"/>
    <w:rsid w:val="007C2DF3"/>
    <w:rsid w:val="007C3FE9"/>
    <w:rsid w:val="007C59F2"/>
    <w:rsid w:val="007D164B"/>
    <w:rsid w:val="007E1D15"/>
    <w:rsid w:val="007E3988"/>
    <w:rsid w:val="007E3A25"/>
    <w:rsid w:val="007E4926"/>
    <w:rsid w:val="007E498F"/>
    <w:rsid w:val="007F1289"/>
    <w:rsid w:val="007F224C"/>
    <w:rsid w:val="007F2E99"/>
    <w:rsid w:val="00804546"/>
    <w:rsid w:val="00806BD9"/>
    <w:rsid w:val="00813650"/>
    <w:rsid w:val="00815F6F"/>
    <w:rsid w:val="00817477"/>
    <w:rsid w:val="00820C4D"/>
    <w:rsid w:val="0082456D"/>
    <w:rsid w:val="00831C97"/>
    <w:rsid w:val="00833440"/>
    <w:rsid w:val="00844EAE"/>
    <w:rsid w:val="00853A72"/>
    <w:rsid w:val="0085642D"/>
    <w:rsid w:val="008609DA"/>
    <w:rsid w:val="00865B29"/>
    <w:rsid w:val="00873694"/>
    <w:rsid w:val="0088318C"/>
    <w:rsid w:val="00883895"/>
    <w:rsid w:val="008919B1"/>
    <w:rsid w:val="00893E25"/>
    <w:rsid w:val="00896328"/>
    <w:rsid w:val="008A747D"/>
    <w:rsid w:val="008B4321"/>
    <w:rsid w:val="008B5994"/>
    <w:rsid w:val="008C2464"/>
    <w:rsid w:val="008C2FE8"/>
    <w:rsid w:val="008C6E6E"/>
    <w:rsid w:val="008D1D39"/>
    <w:rsid w:val="008D579A"/>
    <w:rsid w:val="008E079C"/>
    <w:rsid w:val="008F368A"/>
    <w:rsid w:val="00916FE8"/>
    <w:rsid w:val="00921A6C"/>
    <w:rsid w:val="00940115"/>
    <w:rsid w:val="0095388E"/>
    <w:rsid w:val="0095658C"/>
    <w:rsid w:val="0096278A"/>
    <w:rsid w:val="0096371E"/>
    <w:rsid w:val="0096567E"/>
    <w:rsid w:val="0097488B"/>
    <w:rsid w:val="00976367"/>
    <w:rsid w:val="00980735"/>
    <w:rsid w:val="009815D6"/>
    <w:rsid w:val="009845C4"/>
    <w:rsid w:val="00986205"/>
    <w:rsid w:val="00987EC3"/>
    <w:rsid w:val="00987F4A"/>
    <w:rsid w:val="009A4F94"/>
    <w:rsid w:val="009B60BD"/>
    <w:rsid w:val="009D2031"/>
    <w:rsid w:val="009D2F0B"/>
    <w:rsid w:val="009D7721"/>
    <w:rsid w:val="009F2AD1"/>
    <w:rsid w:val="009F5C83"/>
    <w:rsid w:val="00A069BB"/>
    <w:rsid w:val="00A06FCA"/>
    <w:rsid w:val="00A36972"/>
    <w:rsid w:val="00A3729A"/>
    <w:rsid w:val="00A40AE1"/>
    <w:rsid w:val="00A47BDE"/>
    <w:rsid w:val="00A52112"/>
    <w:rsid w:val="00A6504C"/>
    <w:rsid w:val="00A7314F"/>
    <w:rsid w:val="00A85416"/>
    <w:rsid w:val="00A8656D"/>
    <w:rsid w:val="00A90604"/>
    <w:rsid w:val="00A957A1"/>
    <w:rsid w:val="00A961B1"/>
    <w:rsid w:val="00AA2BB8"/>
    <w:rsid w:val="00AA34B6"/>
    <w:rsid w:val="00AB0308"/>
    <w:rsid w:val="00AB5FC8"/>
    <w:rsid w:val="00AB7A65"/>
    <w:rsid w:val="00AC1A12"/>
    <w:rsid w:val="00AC2C29"/>
    <w:rsid w:val="00AD6D83"/>
    <w:rsid w:val="00AE1777"/>
    <w:rsid w:val="00AE6276"/>
    <w:rsid w:val="00AF3083"/>
    <w:rsid w:val="00AF366F"/>
    <w:rsid w:val="00AF6637"/>
    <w:rsid w:val="00B2303F"/>
    <w:rsid w:val="00B277F8"/>
    <w:rsid w:val="00B37924"/>
    <w:rsid w:val="00B4078B"/>
    <w:rsid w:val="00B4348A"/>
    <w:rsid w:val="00B5120D"/>
    <w:rsid w:val="00B56A75"/>
    <w:rsid w:val="00B6421D"/>
    <w:rsid w:val="00B76EB1"/>
    <w:rsid w:val="00B81328"/>
    <w:rsid w:val="00B819E7"/>
    <w:rsid w:val="00B84DEC"/>
    <w:rsid w:val="00B86E17"/>
    <w:rsid w:val="00BA4364"/>
    <w:rsid w:val="00BA5AFF"/>
    <w:rsid w:val="00BA6611"/>
    <w:rsid w:val="00BB5C6F"/>
    <w:rsid w:val="00BC5855"/>
    <w:rsid w:val="00BC6E70"/>
    <w:rsid w:val="00BC7AE8"/>
    <w:rsid w:val="00BD47FA"/>
    <w:rsid w:val="00BD5731"/>
    <w:rsid w:val="00BE739A"/>
    <w:rsid w:val="00BF2ABE"/>
    <w:rsid w:val="00BF3BC7"/>
    <w:rsid w:val="00C0174D"/>
    <w:rsid w:val="00C05765"/>
    <w:rsid w:val="00C077D3"/>
    <w:rsid w:val="00C179B8"/>
    <w:rsid w:val="00C20937"/>
    <w:rsid w:val="00C27030"/>
    <w:rsid w:val="00C3129E"/>
    <w:rsid w:val="00C35792"/>
    <w:rsid w:val="00C3708F"/>
    <w:rsid w:val="00C430CE"/>
    <w:rsid w:val="00C44C45"/>
    <w:rsid w:val="00C477D0"/>
    <w:rsid w:val="00C568E9"/>
    <w:rsid w:val="00C727AF"/>
    <w:rsid w:val="00C72A42"/>
    <w:rsid w:val="00C8013F"/>
    <w:rsid w:val="00C82813"/>
    <w:rsid w:val="00CA013F"/>
    <w:rsid w:val="00CA5D9B"/>
    <w:rsid w:val="00CB1BAF"/>
    <w:rsid w:val="00CB5CE7"/>
    <w:rsid w:val="00CC5DEA"/>
    <w:rsid w:val="00CE7E66"/>
    <w:rsid w:val="00D05EC3"/>
    <w:rsid w:val="00D1420C"/>
    <w:rsid w:val="00D1424D"/>
    <w:rsid w:val="00D145BC"/>
    <w:rsid w:val="00D17BF3"/>
    <w:rsid w:val="00D20DD4"/>
    <w:rsid w:val="00D21068"/>
    <w:rsid w:val="00D2582C"/>
    <w:rsid w:val="00D27650"/>
    <w:rsid w:val="00D27BC0"/>
    <w:rsid w:val="00D27EF5"/>
    <w:rsid w:val="00D40438"/>
    <w:rsid w:val="00D417C8"/>
    <w:rsid w:val="00D4273F"/>
    <w:rsid w:val="00D61D53"/>
    <w:rsid w:val="00D64248"/>
    <w:rsid w:val="00D74BA2"/>
    <w:rsid w:val="00D8291D"/>
    <w:rsid w:val="00D845AB"/>
    <w:rsid w:val="00D90195"/>
    <w:rsid w:val="00D954F4"/>
    <w:rsid w:val="00DA128D"/>
    <w:rsid w:val="00DA2D94"/>
    <w:rsid w:val="00DA3793"/>
    <w:rsid w:val="00DA4CB7"/>
    <w:rsid w:val="00DA5734"/>
    <w:rsid w:val="00DA7FBD"/>
    <w:rsid w:val="00DC0290"/>
    <w:rsid w:val="00DC40C6"/>
    <w:rsid w:val="00DC451C"/>
    <w:rsid w:val="00DC5344"/>
    <w:rsid w:val="00DC63FE"/>
    <w:rsid w:val="00DD50FB"/>
    <w:rsid w:val="00DE0D7B"/>
    <w:rsid w:val="00DF625B"/>
    <w:rsid w:val="00E042E5"/>
    <w:rsid w:val="00E11607"/>
    <w:rsid w:val="00E20B59"/>
    <w:rsid w:val="00E2461B"/>
    <w:rsid w:val="00E42093"/>
    <w:rsid w:val="00E44596"/>
    <w:rsid w:val="00E56067"/>
    <w:rsid w:val="00E6039E"/>
    <w:rsid w:val="00E66227"/>
    <w:rsid w:val="00E70F36"/>
    <w:rsid w:val="00EB5099"/>
    <w:rsid w:val="00EB5680"/>
    <w:rsid w:val="00EB70B2"/>
    <w:rsid w:val="00EB731D"/>
    <w:rsid w:val="00EC31A1"/>
    <w:rsid w:val="00EC68AB"/>
    <w:rsid w:val="00ED3595"/>
    <w:rsid w:val="00EE5FAC"/>
    <w:rsid w:val="00F224C0"/>
    <w:rsid w:val="00F26550"/>
    <w:rsid w:val="00F27095"/>
    <w:rsid w:val="00F441CF"/>
    <w:rsid w:val="00F545BE"/>
    <w:rsid w:val="00F649D6"/>
    <w:rsid w:val="00F74B1B"/>
    <w:rsid w:val="00F7722D"/>
    <w:rsid w:val="00F77FA4"/>
    <w:rsid w:val="00F801F8"/>
    <w:rsid w:val="00F80847"/>
    <w:rsid w:val="00F86001"/>
    <w:rsid w:val="00F86647"/>
    <w:rsid w:val="00F906CA"/>
    <w:rsid w:val="00F92CA9"/>
    <w:rsid w:val="00FC38BD"/>
    <w:rsid w:val="00FD13FF"/>
    <w:rsid w:val="00FD7882"/>
    <w:rsid w:val="00FF0A0C"/>
    <w:rsid w:val="00FF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69379"/>
  <w15:chartTrackingRefBased/>
  <w15:docId w15:val="{7A1765FD-B701-8648-A166-53675B56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4C87"/>
    <w:rPr>
      <w:rFonts w:ascii="Times New Roman" w:eastAsia="Times New Roman" w:hAnsi="Times New Roman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6122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27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7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731"/>
  </w:style>
  <w:style w:type="paragraph" w:styleId="Footer">
    <w:name w:val="footer"/>
    <w:basedOn w:val="Normal"/>
    <w:link w:val="FooterChar"/>
    <w:uiPriority w:val="99"/>
    <w:unhideWhenUsed/>
    <w:rsid w:val="00BD57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731"/>
  </w:style>
  <w:style w:type="paragraph" w:styleId="BodyText">
    <w:name w:val="Body Text"/>
    <w:basedOn w:val="Normal"/>
    <w:link w:val="BodyTextChar"/>
    <w:uiPriority w:val="99"/>
    <w:unhideWhenUsed/>
    <w:rsid w:val="00234C87"/>
    <w:pPr>
      <w:spacing w:after="120"/>
    </w:pPr>
  </w:style>
  <w:style w:type="character" w:customStyle="1" w:styleId="BodyTextChar">
    <w:name w:val="Body Text Char"/>
    <w:link w:val="BodyText"/>
    <w:uiPriority w:val="99"/>
    <w:rsid w:val="00234C8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34C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7CDC"/>
    <w:rPr>
      <w:rFonts w:ascii="Segoe UI" w:eastAsia="Times New Roman" w:hAnsi="Segoe UI" w:cs="Segoe UI"/>
      <w:sz w:val="18"/>
      <w:szCs w:val="18"/>
      <w:lang w:val="en-US" w:eastAsia="en-US"/>
    </w:rPr>
  </w:style>
  <w:style w:type="paragraph" w:customStyle="1" w:styleId="paragraph">
    <w:name w:val="paragraph"/>
    <w:basedOn w:val="Normal"/>
    <w:rsid w:val="00921A6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4348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uiPriority w:val="99"/>
    <w:unhideWhenUsed/>
    <w:rsid w:val="004C3810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61227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4Char">
    <w:name w:val="Heading 4 Char"/>
    <w:link w:val="Heading4"/>
    <w:uiPriority w:val="9"/>
    <w:semiHidden/>
    <w:rsid w:val="0061227C"/>
    <w:rPr>
      <w:rFonts w:ascii="Cambria" w:eastAsia="Times New Roman" w:hAnsi="Cambria"/>
      <w:i/>
      <w:iCs/>
      <w:color w:val="365F91"/>
    </w:rPr>
  </w:style>
  <w:style w:type="paragraph" w:customStyle="1" w:styleId="910myriad">
    <w:name w:val="9/10 myriad"/>
    <w:basedOn w:val="Normal"/>
    <w:uiPriority w:val="99"/>
    <w:rsid w:val="0061227C"/>
    <w:pPr>
      <w:autoSpaceDE w:val="0"/>
      <w:autoSpaceDN w:val="0"/>
      <w:adjustRightInd w:val="0"/>
      <w:spacing w:line="220" w:lineRule="atLeast"/>
      <w:textAlignment w:val="center"/>
    </w:pPr>
    <w:rPr>
      <w:rFonts w:ascii="Myriad Pro" w:eastAsia="Calibri" w:hAnsi="Myriad Pro" w:cs="Myriad Pro"/>
      <w:color w:val="000000"/>
    </w:rPr>
  </w:style>
  <w:style w:type="character" w:customStyle="1" w:styleId="apple-converted-space">
    <w:name w:val="apple-converted-space"/>
    <w:rsid w:val="0061227C"/>
  </w:style>
  <w:style w:type="character" w:customStyle="1" w:styleId="mw-headline">
    <w:name w:val="mw-headline"/>
    <w:rsid w:val="0061227C"/>
  </w:style>
  <w:style w:type="character" w:customStyle="1" w:styleId="mw-editsection">
    <w:name w:val="mw-editsection"/>
    <w:rsid w:val="0061227C"/>
  </w:style>
  <w:style w:type="character" w:customStyle="1" w:styleId="mw-editsection-bracket">
    <w:name w:val="mw-editsection-bracket"/>
    <w:rsid w:val="0061227C"/>
  </w:style>
  <w:style w:type="paragraph" w:customStyle="1" w:styleId="Text2">
    <w:name w:val="Text 2"/>
    <w:basedOn w:val="Normal"/>
    <w:uiPriority w:val="99"/>
    <w:rsid w:val="0061227C"/>
    <w:pPr>
      <w:widowControl w:val="0"/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Regular" w:hAnsi="BrandonGrotesque-Regular" w:cs="BrandonGrotesque-Regular"/>
      <w:color w:val="000000"/>
      <w:sz w:val="17"/>
      <w:szCs w:val="17"/>
    </w:rPr>
  </w:style>
  <w:style w:type="paragraph" w:customStyle="1" w:styleId="Oprionalecopy">
    <w:name w:val="Oprionale copy"/>
    <w:basedOn w:val="Normal"/>
    <w:uiPriority w:val="99"/>
    <w:rsid w:val="0061227C"/>
    <w:pPr>
      <w:widowControl w:val="0"/>
      <w:pBdr>
        <w:top w:val="single" w:sz="8" w:space="8" w:color="FDB813"/>
        <w:bottom w:val="single" w:sz="4" w:space="4" w:color="FDB813"/>
      </w:pBdr>
      <w:tabs>
        <w:tab w:val="left" w:pos="794"/>
      </w:tabs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Medium" w:hAnsi="BrandonGrotesque-Medium" w:cs="BrandonGrotesque-Medium"/>
      <w:color w:val="000000"/>
      <w:sz w:val="17"/>
      <w:szCs w:val="17"/>
    </w:rPr>
  </w:style>
  <w:style w:type="character" w:styleId="Strong">
    <w:name w:val="Strong"/>
    <w:uiPriority w:val="22"/>
    <w:qFormat/>
    <w:rsid w:val="0061227C"/>
    <w:rPr>
      <w:b/>
      <w:bCs/>
    </w:rPr>
  </w:style>
  <w:style w:type="character" w:customStyle="1" w:styleId="notranslate">
    <w:name w:val="notranslate"/>
    <w:rsid w:val="0061227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61227C"/>
    <w:rPr>
      <w:rFonts w:ascii="Courier New" w:eastAsia="Times New Roman" w:hAnsi="Courier New" w:cs="Courier New"/>
    </w:rPr>
  </w:style>
  <w:style w:type="character" w:customStyle="1" w:styleId="y2iqfc">
    <w:name w:val="y2iqfc"/>
    <w:rsid w:val="0061227C"/>
  </w:style>
  <w:style w:type="paragraph" w:customStyle="1" w:styleId="Default">
    <w:name w:val="Default"/>
    <w:rsid w:val="0061227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61227C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01213"/>
  </w:style>
  <w:style w:type="table" w:styleId="TableGrid">
    <w:name w:val="Table Grid"/>
    <w:basedOn w:val="TableNormal"/>
    <w:uiPriority w:val="59"/>
    <w:rsid w:val="00F772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4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FB14C5C14BA4FBFC23BD00556E84E" ma:contentTypeVersion="8" ma:contentTypeDescription="Create a new document." ma:contentTypeScope="" ma:versionID="7897b49c8bf9794d4a30c19a1b69895f">
  <xsd:schema xmlns:xsd="http://www.w3.org/2001/XMLSchema" xmlns:xs="http://www.w3.org/2001/XMLSchema" xmlns:p="http://schemas.microsoft.com/office/2006/metadata/properties" xmlns:ns3="40bddba8-0cb8-4d7b-9e25-dc992f9f05cb" targetNamespace="http://schemas.microsoft.com/office/2006/metadata/properties" ma:root="true" ma:fieldsID="5d1f2b1e7968e34745109cfbcfbc308b" ns3:_="">
    <xsd:import namespace="40bddba8-0cb8-4d7b-9e25-dc992f9f05c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ddba8-0cb8-4d7b-9e25-dc992f9f05c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841E0A-CAB2-4B41-BC25-D8EB7337E4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375233-479A-40C2-A9B4-EFFE9EFFB11F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0bddba8-0cb8-4d7b-9e25-dc992f9f05c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1686E27-D1FE-4A32-B5BD-953FB0560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ddba8-0cb8-4d7b-9e25-dc992f9f0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E44AFE-2E3D-4756-84BE-458EA32A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Links>
    <vt:vector size="18" baseType="variant">
      <vt:variant>
        <vt:i4>65616</vt:i4>
      </vt:variant>
      <vt:variant>
        <vt:i4>6</vt:i4>
      </vt:variant>
      <vt:variant>
        <vt:i4>0</vt:i4>
      </vt:variant>
      <vt:variant>
        <vt:i4>5</vt:i4>
      </vt:variant>
      <vt:variant>
        <vt:lpwstr>http://www.politiadefrontiera.ro/</vt:lpwstr>
      </vt:variant>
      <vt:variant>
        <vt:lpwstr/>
      </vt:variant>
      <vt:variant>
        <vt:i4>7667773</vt:i4>
      </vt:variant>
      <vt:variant>
        <vt:i4>3</vt:i4>
      </vt:variant>
      <vt:variant>
        <vt:i4>0</vt:i4>
      </vt:variant>
      <vt:variant>
        <vt:i4>5</vt:i4>
      </vt:variant>
      <vt:variant>
        <vt:lpwstr>http://www.mae.ro/travel-conditions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://www.politiadefrontier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Oprea - Marketing HelloHolidays</dc:creator>
  <cp:keywords/>
  <cp:lastModifiedBy>Laura Fodoreanu - Circuite HelloHolidays</cp:lastModifiedBy>
  <cp:revision>2</cp:revision>
  <cp:lastPrinted>2026-06-09T07:17:00Z</cp:lastPrinted>
  <dcterms:created xsi:type="dcterms:W3CDTF">2026-06-09T07:17:00Z</dcterms:created>
  <dcterms:modified xsi:type="dcterms:W3CDTF">2026-06-0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FB14C5C14BA4FBFC23BD00556E84E</vt:lpwstr>
  </property>
  <property fmtid="{D5CDD505-2E9C-101B-9397-08002B2CF9AE}" pid="3" name="_activity">
    <vt:lpwstr/>
  </property>
</Properties>
</file>